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D4" w:rsidRPr="00454AD3" w:rsidRDefault="002304E2" w:rsidP="000575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Warunki zaliczenia z przedmiotu „Podstawy prawa międzynarodowego i europejskiego”</w:t>
      </w:r>
    </w:p>
    <w:p w:rsidR="002304E2" w:rsidRPr="00454AD3" w:rsidRDefault="002304E2" w:rsidP="0005756D">
      <w:pPr>
        <w:pStyle w:val="Bezodstpw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Obecność:</w:t>
      </w:r>
    </w:p>
    <w:p w:rsidR="002304E2" w:rsidRPr="00454AD3" w:rsidRDefault="002304E2" w:rsidP="0005756D">
      <w:pPr>
        <w:pStyle w:val="Bezodstpw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obecność  studenta na zajęciach jest każdorazowo weryfikowana przez prowadzącego,</w:t>
      </w:r>
    </w:p>
    <w:p w:rsidR="002304E2" w:rsidRPr="00454AD3" w:rsidRDefault="002304E2" w:rsidP="0005756D">
      <w:pPr>
        <w:pStyle w:val="Bezodstpw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w przypadku nieobecności studenta na zajęciach, jest on zobligowany do zaliczenia nieobecności poprzez udzielnie odpowiedzi na pytania dotyczące materii omawianej na zajęciach w których nie uczestniczył,</w:t>
      </w:r>
    </w:p>
    <w:p w:rsidR="002304E2" w:rsidRPr="00454AD3" w:rsidRDefault="002304E2" w:rsidP="0005756D">
      <w:pPr>
        <w:pStyle w:val="Bezodstpw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pytania mogą być zadane w formie ustnej lub pisemnej</w:t>
      </w:r>
      <w:r w:rsidR="0005756D">
        <w:rPr>
          <w:rFonts w:ascii="Times New Roman" w:hAnsi="Times New Roman" w:cs="Times New Roman"/>
          <w:sz w:val="24"/>
          <w:szCs w:val="24"/>
        </w:rPr>
        <w:t>,</w:t>
      </w:r>
      <w:r w:rsidRPr="00454AD3">
        <w:rPr>
          <w:rFonts w:ascii="Times New Roman" w:hAnsi="Times New Roman" w:cs="Times New Roman"/>
          <w:sz w:val="24"/>
          <w:szCs w:val="24"/>
        </w:rPr>
        <w:t xml:space="preserve"> na konsultacjach,</w:t>
      </w:r>
    </w:p>
    <w:p w:rsidR="002304E2" w:rsidRPr="00454AD3" w:rsidRDefault="002304E2" w:rsidP="0005756D">
      <w:pPr>
        <w:pStyle w:val="Bezodstpw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nieobecność należy zaliczyć w terminie dwóch tygodni od czasu ustania przyczyny nieobecności, nie później jednak niż w terminie dwóch tygodni od zajęć na których student był obecny</w:t>
      </w:r>
      <w:r w:rsidR="00F7560A">
        <w:rPr>
          <w:rFonts w:ascii="Times New Roman" w:hAnsi="Times New Roman" w:cs="Times New Roman"/>
          <w:sz w:val="24"/>
          <w:szCs w:val="24"/>
        </w:rPr>
        <w:t xml:space="preserve"> (najbliższe zajęcia po nieobecności)</w:t>
      </w:r>
      <w:r w:rsidRPr="00454AD3">
        <w:rPr>
          <w:rFonts w:ascii="Times New Roman" w:hAnsi="Times New Roman" w:cs="Times New Roman"/>
          <w:sz w:val="24"/>
          <w:szCs w:val="24"/>
        </w:rPr>
        <w:t>,</w:t>
      </w:r>
    </w:p>
    <w:p w:rsidR="002304E2" w:rsidRPr="00F7560A" w:rsidRDefault="002304E2" w:rsidP="0005756D">
      <w:pPr>
        <w:pStyle w:val="Bezodstpw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60A">
        <w:rPr>
          <w:rFonts w:ascii="Times New Roman" w:hAnsi="Times New Roman" w:cs="Times New Roman"/>
          <w:b/>
          <w:sz w:val="24"/>
          <w:szCs w:val="24"/>
        </w:rPr>
        <w:t>niezaliczenie nieobecności skutkować będzie brakiem możliwości uzyskania zaliczenia z przedmiotu.</w:t>
      </w:r>
    </w:p>
    <w:p w:rsidR="002304E2" w:rsidRPr="00454AD3" w:rsidRDefault="002304E2" w:rsidP="0005756D">
      <w:pPr>
        <w:pStyle w:val="Bezodstpw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Zaliczenie przedmiotu obejmuje sprawdzenie przez prowadzącego wiedzy, umiejętności i kompetencji społecznych student</w:t>
      </w:r>
      <w:r w:rsidR="00F7560A">
        <w:rPr>
          <w:rFonts w:ascii="Times New Roman" w:hAnsi="Times New Roman" w:cs="Times New Roman"/>
          <w:sz w:val="24"/>
          <w:szCs w:val="24"/>
        </w:rPr>
        <w:t>a</w:t>
      </w:r>
      <w:r w:rsidRPr="00454AD3">
        <w:rPr>
          <w:rFonts w:ascii="Times New Roman" w:hAnsi="Times New Roman" w:cs="Times New Roman"/>
          <w:sz w:val="24"/>
          <w:szCs w:val="24"/>
        </w:rPr>
        <w:t>; sprawdzenie wiedzy i umiejętności zostanie przeprowadzone w formie kolokwium na które składa się test oraz kazus, sprawdzenie kompetencji społecznych nastąpi przez uwzględnienie przy wystawianiu oceny końcowej merytorycznej a</w:t>
      </w:r>
      <w:r w:rsidR="00F7560A">
        <w:rPr>
          <w:rFonts w:ascii="Times New Roman" w:hAnsi="Times New Roman" w:cs="Times New Roman"/>
          <w:sz w:val="24"/>
          <w:szCs w:val="24"/>
        </w:rPr>
        <w:t>ktywności studenta na zajęciach;</w:t>
      </w:r>
    </w:p>
    <w:p w:rsidR="002304E2" w:rsidRPr="00454AD3" w:rsidRDefault="00F7560A" w:rsidP="0005756D">
      <w:pPr>
        <w:pStyle w:val="Bezodstpw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4E2" w:rsidRPr="00454AD3">
        <w:rPr>
          <w:rFonts w:ascii="Times New Roman" w:hAnsi="Times New Roman" w:cs="Times New Roman"/>
          <w:sz w:val="24"/>
          <w:szCs w:val="24"/>
        </w:rPr>
        <w:t>akres kolokwium będzie obejmował materiał omówiony na zajęciach i polecony studentom do samodzielnej lektury. Jego zakres zostanie uszczegółowiony na zajęciach poprzedzających kolokwium. W trakcie semestru zostaną przeprowadzone dwa kolokw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04E2" w:rsidRPr="00454AD3">
        <w:rPr>
          <w:rFonts w:ascii="Times New Roman" w:hAnsi="Times New Roman" w:cs="Times New Roman"/>
          <w:sz w:val="24"/>
          <w:szCs w:val="24"/>
        </w:rPr>
        <w:t xml:space="preserve"> na 8 i 14 zajęciach z kolei. </w:t>
      </w:r>
    </w:p>
    <w:p w:rsidR="002304E2" w:rsidRPr="00454AD3" w:rsidRDefault="00F7560A" w:rsidP="0005756D">
      <w:pPr>
        <w:pStyle w:val="Bezodstpw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304E2" w:rsidRPr="00454AD3">
        <w:rPr>
          <w:rFonts w:ascii="Times New Roman" w:hAnsi="Times New Roman" w:cs="Times New Roman"/>
          <w:sz w:val="24"/>
          <w:szCs w:val="24"/>
        </w:rPr>
        <w:t>est (wiedz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E2" w:rsidRPr="00454AD3">
        <w:rPr>
          <w:rFonts w:ascii="Times New Roman" w:hAnsi="Times New Roman" w:cs="Times New Roman"/>
          <w:sz w:val="24"/>
          <w:szCs w:val="24"/>
        </w:rPr>
        <w:t>- test z wiedzy będzie składał się z pytań zamkniętych jednokrotnego wyboru z podanymi wariantami odpowiedzi w liczbie od 2 do 5</w:t>
      </w:r>
      <w:r>
        <w:rPr>
          <w:rFonts w:ascii="Times New Roman" w:hAnsi="Times New Roman" w:cs="Times New Roman"/>
          <w:sz w:val="24"/>
          <w:szCs w:val="24"/>
        </w:rPr>
        <w:t xml:space="preserve"> do wyboru</w:t>
      </w:r>
      <w:r w:rsidR="002304E2" w:rsidRPr="00454AD3">
        <w:rPr>
          <w:rFonts w:ascii="Times New Roman" w:hAnsi="Times New Roman" w:cs="Times New Roman"/>
          <w:sz w:val="24"/>
          <w:szCs w:val="24"/>
        </w:rPr>
        <w:t>. Czas na rozwiązanie testu będzie proporcjonalny do ilości pytań uwzględniając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E2" w:rsidRPr="00454AD3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04E2" w:rsidRPr="00454AD3">
        <w:rPr>
          <w:rFonts w:ascii="Times New Roman" w:hAnsi="Times New Roman" w:cs="Times New Roman"/>
          <w:sz w:val="24"/>
          <w:szCs w:val="24"/>
        </w:rPr>
        <w:t xml:space="preserve"> na 1 pytanie.</w:t>
      </w:r>
      <w:r w:rsidR="00A623E0" w:rsidRPr="00454AD3">
        <w:rPr>
          <w:rFonts w:ascii="Times New Roman" w:hAnsi="Times New Roman" w:cs="Times New Roman"/>
          <w:sz w:val="24"/>
          <w:szCs w:val="24"/>
        </w:rPr>
        <w:t xml:space="preserve"> Oceny z testu będą zależne od ilości uzyskanych procentowo poprawnych odpowiedzi z uwzględnieniem poniższej skali ocen:</w:t>
      </w:r>
    </w:p>
    <w:p w:rsidR="00A623E0" w:rsidRPr="00454AD3" w:rsidRDefault="00A623E0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3       dla    x&gt;50%</w:t>
      </w:r>
    </w:p>
    <w:p w:rsidR="00A623E0" w:rsidRPr="00454AD3" w:rsidRDefault="00A623E0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3,5    dla    x&gt;60%</w:t>
      </w:r>
    </w:p>
    <w:p w:rsidR="00A623E0" w:rsidRPr="00454AD3" w:rsidRDefault="00A623E0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4       dla    x&gt;70%</w:t>
      </w:r>
    </w:p>
    <w:p w:rsidR="00A623E0" w:rsidRPr="00454AD3" w:rsidRDefault="00A623E0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4,5    dla    x&gt;80%</w:t>
      </w:r>
    </w:p>
    <w:p w:rsidR="00A623E0" w:rsidRDefault="00A623E0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5       dla    x&gt;90%</w:t>
      </w:r>
    </w:p>
    <w:p w:rsidR="00F7560A" w:rsidRPr="00454AD3" w:rsidRDefault="00F7560A" w:rsidP="00F7560A">
      <w:pPr>
        <w:pStyle w:val="Bezodstpw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zie x to ilość uzyskanych przez studenta poprawnych odpowiedzi.</w:t>
      </w:r>
    </w:p>
    <w:p w:rsidR="002C6991" w:rsidRPr="00F7560A" w:rsidRDefault="002C6991" w:rsidP="00F7560A">
      <w:pPr>
        <w:pStyle w:val="Bezodstpw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6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ci mogą poprawiać </w:t>
      </w:r>
      <w:r w:rsidR="002D5213" w:rsidRPr="00F7560A">
        <w:rPr>
          <w:rFonts w:ascii="Times New Roman" w:hAnsi="Times New Roman" w:cs="Times New Roman"/>
          <w:b/>
          <w:sz w:val="24"/>
          <w:szCs w:val="24"/>
        </w:rPr>
        <w:t>tylko oceny niedostateczne.</w:t>
      </w:r>
    </w:p>
    <w:p w:rsidR="002304E2" w:rsidRPr="00454AD3" w:rsidRDefault="00F7560A" w:rsidP="0005756D">
      <w:pPr>
        <w:pStyle w:val="Bezodstpw"/>
        <w:numPr>
          <w:ilvl w:val="1"/>
          <w:numId w:val="1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us (umiejętności) – student otrzyma opis problemu prawnego z zakresu materiału przewidzianego na kolokwium z pytaniami, na które będzie musiał udzielić pisemnie odpowiedzi.</w:t>
      </w:r>
    </w:p>
    <w:p w:rsidR="00AD6444" w:rsidRPr="00454AD3" w:rsidRDefault="00F7560A" w:rsidP="0005756D">
      <w:pPr>
        <w:pStyle w:val="Bezodstpw"/>
        <w:numPr>
          <w:ilvl w:val="1"/>
          <w:numId w:val="1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C6991" w:rsidRPr="00454AD3">
        <w:rPr>
          <w:rFonts w:ascii="Times New Roman" w:hAnsi="Times New Roman" w:cs="Times New Roman"/>
          <w:sz w:val="24"/>
          <w:szCs w:val="24"/>
        </w:rPr>
        <w:t>ompetencj</w:t>
      </w:r>
      <w:r>
        <w:rPr>
          <w:rFonts w:ascii="Times New Roman" w:hAnsi="Times New Roman" w:cs="Times New Roman"/>
          <w:sz w:val="24"/>
          <w:szCs w:val="24"/>
        </w:rPr>
        <w:t>e społeczne</w:t>
      </w:r>
      <w:r w:rsidR="002C6991" w:rsidRPr="00454AD3">
        <w:rPr>
          <w:rFonts w:ascii="Times New Roman" w:hAnsi="Times New Roman" w:cs="Times New Roman"/>
          <w:sz w:val="24"/>
          <w:szCs w:val="24"/>
        </w:rPr>
        <w:t xml:space="preserve"> – ocena za kompetencje społeczne zależna jest od ilości zdobytych przez studenta „+” i przedstawia się  w następujący sposób:</w:t>
      </w:r>
    </w:p>
    <w:p w:rsidR="002C6991" w:rsidRPr="00454AD3" w:rsidRDefault="002C6991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0 = 2</w:t>
      </w:r>
    </w:p>
    <w:p w:rsidR="002C6991" w:rsidRPr="00454AD3" w:rsidRDefault="002C6991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+ = 3</w:t>
      </w:r>
    </w:p>
    <w:p w:rsidR="002C6991" w:rsidRPr="00454AD3" w:rsidRDefault="002C6991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++ =  4</w:t>
      </w:r>
    </w:p>
    <w:p w:rsidR="002C6991" w:rsidRPr="00454AD3" w:rsidRDefault="002C6991" w:rsidP="0005756D">
      <w:pPr>
        <w:pStyle w:val="Bezodstpw"/>
        <w:numPr>
          <w:ilvl w:val="2"/>
          <w:numId w:val="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+++ = 5</w:t>
      </w:r>
    </w:p>
    <w:p w:rsidR="002C6991" w:rsidRPr="00454AD3" w:rsidRDefault="002C6991" w:rsidP="0005756D">
      <w:pPr>
        <w:pStyle w:val="Bezodstpw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„+” można zdobyć na merytoryczną aktywność na zajęciach oraz za przygotowanie i zaprezentowanie na zajęciach zagadnienia związanego z bieżącym tematem zajęć, po wcześniejszym ustaleniu zagadnienia z prowadzącym.</w:t>
      </w:r>
    </w:p>
    <w:p w:rsidR="002C6991" w:rsidRPr="00454AD3" w:rsidRDefault="002C6991" w:rsidP="0005756D">
      <w:pPr>
        <w:pStyle w:val="Bezodstpw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W przypadku prezentacji „+” można uzyskać za przygotowanie i zaprezentowanie poprawnego merytorycznie zagadnienia, natomiast „++” można uzyskać, jeżeli przy prezentacji zagadnienia zostały użyte pomoce multimedialne (np. prezentacj</w:t>
      </w:r>
      <w:r w:rsidR="00F7560A">
        <w:rPr>
          <w:rFonts w:ascii="Times New Roman" w:hAnsi="Times New Roman" w:cs="Times New Roman"/>
          <w:sz w:val="24"/>
          <w:szCs w:val="24"/>
        </w:rPr>
        <w:t>a</w:t>
      </w:r>
      <w:r w:rsidRPr="00454AD3">
        <w:rPr>
          <w:rFonts w:ascii="Times New Roman" w:hAnsi="Times New Roman" w:cs="Times New Roman"/>
          <w:sz w:val="24"/>
          <w:szCs w:val="24"/>
        </w:rPr>
        <w:t>) oraz student podczas prezentowanie nie czyta treści ze slajdów lub z opracowania papierowego lecz omawia zagadnienie z „pamięci”. Dopuszczalne jest korzystanie z konspektu, cytatów, teksów aktów prawnych podczas prezentowanie zagadnienia.</w:t>
      </w:r>
    </w:p>
    <w:p w:rsidR="002C6991" w:rsidRPr="00454AD3" w:rsidRDefault="002C6991" w:rsidP="000575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91" w:rsidRPr="00454AD3" w:rsidRDefault="002C6991" w:rsidP="0005756D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 xml:space="preserve">Ocena końcowa jest </w:t>
      </w:r>
      <w:r w:rsidRPr="00F7560A">
        <w:rPr>
          <w:rFonts w:ascii="Times New Roman" w:hAnsi="Times New Roman" w:cs="Times New Roman"/>
          <w:b/>
          <w:sz w:val="24"/>
          <w:szCs w:val="24"/>
        </w:rPr>
        <w:t>średnią ważoną</w:t>
      </w:r>
      <w:r w:rsidRPr="00454AD3">
        <w:rPr>
          <w:rFonts w:ascii="Times New Roman" w:hAnsi="Times New Roman" w:cs="Times New Roman"/>
          <w:sz w:val="24"/>
          <w:szCs w:val="24"/>
        </w:rPr>
        <w:t xml:space="preserve"> wszystkich ocen uzyskanych przez studenta (w przypadku poprawy testu brana jest pod uwagę zarówno ocena niedostateczna jak i poprawiona) przyjmując następujące współczynniki dla poszczególnych ocen:</w:t>
      </w:r>
    </w:p>
    <w:p w:rsidR="002C6991" w:rsidRPr="00454AD3" w:rsidRDefault="002C6991" w:rsidP="0005756D">
      <w:pPr>
        <w:pStyle w:val="Bezodstpw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oceny z testu 50%,</w:t>
      </w:r>
    </w:p>
    <w:p w:rsidR="002C6991" w:rsidRPr="00454AD3" w:rsidRDefault="002C6991" w:rsidP="0005756D">
      <w:pPr>
        <w:pStyle w:val="Bezodstpw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oceny z kazusów 30%,</w:t>
      </w:r>
    </w:p>
    <w:p w:rsidR="002C6991" w:rsidRPr="00454AD3" w:rsidRDefault="002C6991" w:rsidP="0005756D">
      <w:pPr>
        <w:pStyle w:val="Bezodstpw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AD3">
        <w:rPr>
          <w:rFonts w:ascii="Times New Roman" w:hAnsi="Times New Roman" w:cs="Times New Roman"/>
          <w:sz w:val="24"/>
          <w:szCs w:val="24"/>
        </w:rPr>
        <w:t>ocena z kompetencji społecznych 20%.</w:t>
      </w:r>
    </w:p>
    <w:p w:rsidR="002C6991" w:rsidRPr="00F7560A" w:rsidRDefault="002C6991" w:rsidP="0005756D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AD3">
        <w:rPr>
          <w:rFonts w:ascii="Times New Roman" w:hAnsi="Times New Roman" w:cs="Times New Roman"/>
          <w:sz w:val="24"/>
          <w:szCs w:val="24"/>
        </w:rPr>
        <w:t xml:space="preserve">Warunkiem uzyskania oceny pozytywnej z przedmiotu koniecznym jest uzyskanie z </w:t>
      </w:r>
      <w:r w:rsidRPr="00F7560A">
        <w:rPr>
          <w:rFonts w:ascii="Times New Roman" w:hAnsi="Times New Roman" w:cs="Times New Roman"/>
          <w:b/>
          <w:sz w:val="24"/>
          <w:szCs w:val="24"/>
          <w:u w:val="single"/>
        </w:rPr>
        <w:t>obu testów co najmniej oceny dostatecznej</w:t>
      </w:r>
      <w:r w:rsidRPr="00454AD3">
        <w:rPr>
          <w:rFonts w:ascii="Times New Roman" w:hAnsi="Times New Roman" w:cs="Times New Roman"/>
          <w:sz w:val="24"/>
          <w:szCs w:val="24"/>
        </w:rPr>
        <w:t xml:space="preserve"> (3) oraz uzyskanie średniej ważonej </w:t>
      </w:r>
      <w:r w:rsidRPr="00F7560A">
        <w:rPr>
          <w:rFonts w:ascii="Times New Roman" w:hAnsi="Times New Roman" w:cs="Times New Roman"/>
          <w:b/>
          <w:sz w:val="24"/>
          <w:szCs w:val="24"/>
          <w:u w:val="single"/>
        </w:rPr>
        <w:t>ze wszystkich ocen co najmniej 3.0.</w:t>
      </w:r>
    </w:p>
    <w:p w:rsidR="002C6991" w:rsidRDefault="002C6991" w:rsidP="0005756D">
      <w:pPr>
        <w:pStyle w:val="Bezodstpw"/>
        <w:spacing w:line="360" w:lineRule="auto"/>
        <w:jc w:val="both"/>
      </w:pPr>
    </w:p>
    <w:sectPr w:rsidR="002C6991" w:rsidSect="00B3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2B1"/>
    <w:multiLevelType w:val="hybridMultilevel"/>
    <w:tmpl w:val="D518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E605F"/>
    <w:multiLevelType w:val="hybridMultilevel"/>
    <w:tmpl w:val="738C1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04E2"/>
    <w:rsid w:val="00001F29"/>
    <w:rsid w:val="000021B1"/>
    <w:rsid w:val="00003676"/>
    <w:rsid w:val="00004C45"/>
    <w:rsid w:val="00007150"/>
    <w:rsid w:val="00011C0F"/>
    <w:rsid w:val="0001254F"/>
    <w:rsid w:val="000136E5"/>
    <w:rsid w:val="00015238"/>
    <w:rsid w:val="00017B8D"/>
    <w:rsid w:val="000209A5"/>
    <w:rsid w:val="00020E6D"/>
    <w:rsid w:val="00022412"/>
    <w:rsid w:val="0002297E"/>
    <w:rsid w:val="00022A72"/>
    <w:rsid w:val="000234B5"/>
    <w:rsid w:val="00023694"/>
    <w:rsid w:val="00024047"/>
    <w:rsid w:val="000274B0"/>
    <w:rsid w:val="0003024C"/>
    <w:rsid w:val="00030A9C"/>
    <w:rsid w:val="00030DBE"/>
    <w:rsid w:val="000312F5"/>
    <w:rsid w:val="00031E9C"/>
    <w:rsid w:val="000357E8"/>
    <w:rsid w:val="000359FB"/>
    <w:rsid w:val="0004011B"/>
    <w:rsid w:val="00041178"/>
    <w:rsid w:val="00043A4A"/>
    <w:rsid w:val="0004532B"/>
    <w:rsid w:val="00045AB5"/>
    <w:rsid w:val="000463F9"/>
    <w:rsid w:val="00046987"/>
    <w:rsid w:val="00047006"/>
    <w:rsid w:val="000500DB"/>
    <w:rsid w:val="0005083E"/>
    <w:rsid w:val="00051BFC"/>
    <w:rsid w:val="00052559"/>
    <w:rsid w:val="00052C8E"/>
    <w:rsid w:val="00052F4D"/>
    <w:rsid w:val="00053878"/>
    <w:rsid w:val="0005433B"/>
    <w:rsid w:val="00056544"/>
    <w:rsid w:val="0005756D"/>
    <w:rsid w:val="00061A0C"/>
    <w:rsid w:val="00061FE5"/>
    <w:rsid w:val="00063D0C"/>
    <w:rsid w:val="000656B4"/>
    <w:rsid w:val="00066538"/>
    <w:rsid w:val="00066A4C"/>
    <w:rsid w:val="00066C18"/>
    <w:rsid w:val="000705F6"/>
    <w:rsid w:val="00072800"/>
    <w:rsid w:val="000728E9"/>
    <w:rsid w:val="00075EB1"/>
    <w:rsid w:val="000762B1"/>
    <w:rsid w:val="000769C5"/>
    <w:rsid w:val="000775EA"/>
    <w:rsid w:val="0008032F"/>
    <w:rsid w:val="00080F92"/>
    <w:rsid w:val="0008264D"/>
    <w:rsid w:val="00082818"/>
    <w:rsid w:val="00083C68"/>
    <w:rsid w:val="000853AF"/>
    <w:rsid w:val="00086438"/>
    <w:rsid w:val="00086DDF"/>
    <w:rsid w:val="000879F8"/>
    <w:rsid w:val="000905C3"/>
    <w:rsid w:val="00091A77"/>
    <w:rsid w:val="000933A1"/>
    <w:rsid w:val="000945CD"/>
    <w:rsid w:val="00096584"/>
    <w:rsid w:val="000A22A7"/>
    <w:rsid w:val="000A2FBE"/>
    <w:rsid w:val="000A3E43"/>
    <w:rsid w:val="000A42E4"/>
    <w:rsid w:val="000A51AE"/>
    <w:rsid w:val="000A5CA8"/>
    <w:rsid w:val="000A5D09"/>
    <w:rsid w:val="000A683F"/>
    <w:rsid w:val="000A6FA8"/>
    <w:rsid w:val="000A70AB"/>
    <w:rsid w:val="000A785B"/>
    <w:rsid w:val="000B40E6"/>
    <w:rsid w:val="000B4667"/>
    <w:rsid w:val="000B478E"/>
    <w:rsid w:val="000B57F3"/>
    <w:rsid w:val="000B7CC7"/>
    <w:rsid w:val="000C2E54"/>
    <w:rsid w:val="000C32DA"/>
    <w:rsid w:val="000C446D"/>
    <w:rsid w:val="000C4629"/>
    <w:rsid w:val="000C5328"/>
    <w:rsid w:val="000C638F"/>
    <w:rsid w:val="000C6438"/>
    <w:rsid w:val="000C65C2"/>
    <w:rsid w:val="000C770F"/>
    <w:rsid w:val="000D0A6A"/>
    <w:rsid w:val="000D1E38"/>
    <w:rsid w:val="000D1E5A"/>
    <w:rsid w:val="000D2336"/>
    <w:rsid w:val="000D2C1A"/>
    <w:rsid w:val="000D2D0B"/>
    <w:rsid w:val="000D2FCC"/>
    <w:rsid w:val="000D4AE5"/>
    <w:rsid w:val="000D707B"/>
    <w:rsid w:val="000D76D2"/>
    <w:rsid w:val="000E2A5F"/>
    <w:rsid w:val="000E2B83"/>
    <w:rsid w:val="000E3981"/>
    <w:rsid w:val="000E4340"/>
    <w:rsid w:val="000E46B9"/>
    <w:rsid w:val="000E70C0"/>
    <w:rsid w:val="000F16DF"/>
    <w:rsid w:val="000F2264"/>
    <w:rsid w:val="000F2F52"/>
    <w:rsid w:val="000F3520"/>
    <w:rsid w:val="000F3A76"/>
    <w:rsid w:val="000F48BE"/>
    <w:rsid w:val="000F6F6F"/>
    <w:rsid w:val="001000DE"/>
    <w:rsid w:val="00100651"/>
    <w:rsid w:val="00100992"/>
    <w:rsid w:val="00102BC7"/>
    <w:rsid w:val="00102C5D"/>
    <w:rsid w:val="00102E87"/>
    <w:rsid w:val="001047FF"/>
    <w:rsid w:val="00104DA3"/>
    <w:rsid w:val="00105CA1"/>
    <w:rsid w:val="001071F8"/>
    <w:rsid w:val="001072BC"/>
    <w:rsid w:val="001102D8"/>
    <w:rsid w:val="00110412"/>
    <w:rsid w:val="001107EA"/>
    <w:rsid w:val="001135BE"/>
    <w:rsid w:val="001158C4"/>
    <w:rsid w:val="001166B2"/>
    <w:rsid w:val="00116CB2"/>
    <w:rsid w:val="00120042"/>
    <w:rsid w:val="001202F9"/>
    <w:rsid w:val="00120E36"/>
    <w:rsid w:val="00120F06"/>
    <w:rsid w:val="00123483"/>
    <w:rsid w:val="001268CE"/>
    <w:rsid w:val="00126B0C"/>
    <w:rsid w:val="00126F1F"/>
    <w:rsid w:val="00130A98"/>
    <w:rsid w:val="00131416"/>
    <w:rsid w:val="00135DCE"/>
    <w:rsid w:val="0013746B"/>
    <w:rsid w:val="0013765A"/>
    <w:rsid w:val="001408EA"/>
    <w:rsid w:val="00140D62"/>
    <w:rsid w:val="00142BC2"/>
    <w:rsid w:val="00142C55"/>
    <w:rsid w:val="00143722"/>
    <w:rsid w:val="00144296"/>
    <w:rsid w:val="00144DF2"/>
    <w:rsid w:val="001461B3"/>
    <w:rsid w:val="00147B72"/>
    <w:rsid w:val="001503E1"/>
    <w:rsid w:val="00151AD9"/>
    <w:rsid w:val="00153A68"/>
    <w:rsid w:val="00153CD5"/>
    <w:rsid w:val="001565A9"/>
    <w:rsid w:val="001565C4"/>
    <w:rsid w:val="001574CD"/>
    <w:rsid w:val="0016078A"/>
    <w:rsid w:val="00161DEA"/>
    <w:rsid w:val="00162CC1"/>
    <w:rsid w:val="00165470"/>
    <w:rsid w:val="0016658E"/>
    <w:rsid w:val="00167C30"/>
    <w:rsid w:val="001704DA"/>
    <w:rsid w:val="00171249"/>
    <w:rsid w:val="00171710"/>
    <w:rsid w:val="00171B06"/>
    <w:rsid w:val="00173642"/>
    <w:rsid w:val="00176D66"/>
    <w:rsid w:val="00177CDF"/>
    <w:rsid w:val="00180AFB"/>
    <w:rsid w:val="00180E56"/>
    <w:rsid w:val="0018246D"/>
    <w:rsid w:val="00182DC5"/>
    <w:rsid w:val="001837DC"/>
    <w:rsid w:val="001839FC"/>
    <w:rsid w:val="0018515A"/>
    <w:rsid w:val="0018518A"/>
    <w:rsid w:val="00186C54"/>
    <w:rsid w:val="001875A0"/>
    <w:rsid w:val="00187F24"/>
    <w:rsid w:val="00192C18"/>
    <w:rsid w:val="00193B80"/>
    <w:rsid w:val="00193D37"/>
    <w:rsid w:val="00195D6A"/>
    <w:rsid w:val="001964DA"/>
    <w:rsid w:val="00197F9E"/>
    <w:rsid w:val="001A1694"/>
    <w:rsid w:val="001A4749"/>
    <w:rsid w:val="001A4843"/>
    <w:rsid w:val="001A657E"/>
    <w:rsid w:val="001A7670"/>
    <w:rsid w:val="001A7962"/>
    <w:rsid w:val="001B07DD"/>
    <w:rsid w:val="001B2F3A"/>
    <w:rsid w:val="001B505A"/>
    <w:rsid w:val="001B64A0"/>
    <w:rsid w:val="001B735A"/>
    <w:rsid w:val="001C1BC9"/>
    <w:rsid w:val="001C1E05"/>
    <w:rsid w:val="001C3964"/>
    <w:rsid w:val="001C3D4C"/>
    <w:rsid w:val="001C4A31"/>
    <w:rsid w:val="001C4CA7"/>
    <w:rsid w:val="001C5863"/>
    <w:rsid w:val="001C5AA3"/>
    <w:rsid w:val="001C76E9"/>
    <w:rsid w:val="001D0143"/>
    <w:rsid w:val="001D101B"/>
    <w:rsid w:val="001D1ED1"/>
    <w:rsid w:val="001D3068"/>
    <w:rsid w:val="001D3081"/>
    <w:rsid w:val="001D3565"/>
    <w:rsid w:val="001D4687"/>
    <w:rsid w:val="001D5A62"/>
    <w:rsid w:val="001D7BC7"/>
    <w:rsid w:val="001E1718"/>
    <w:rsid w:val="001E1F4A"/>
    <w:rsid w:val="001E2F4D"/>
    <w:rsid w:val="001E32E4"/>
    <w:rsid w:val="001E4412"/>
    <w:rsid w:val="001E527B"/>
    <w:rsid w:val="001E6A7B"/>
    <w:rsid w:val="001E6CE6"/>
    <w:rsid w:val="001F0E88"/>
    <w:rsid w:val="001F0FF8"/>
    <w:rsid w:val="001F29C3"/>
    <w:rsid w:val="001F34CD"/>
    <w:rsid w:val="001F3A8F"/>
    <w:rsid w:val="001F3B0C"/>
    <w:rsid w:val="001F4202"/>
    <w:rsid w:val="001F42C3"/>
    <w:rsid w:val="001F6DEC"/>
    <w:rsid w:val="001F7687"/>
    <w:rsid w:val="00203BC5"/>
    <w:rsid w:val="0020591B"/>
    <w:rsid w:val="00205E80"/>
    <w:rsid w:val="0020695D"/>
    <w:rsid w:val="002071F9"/>
    <w:rsid w:val="00207E15"/>
    <w:rsid w:val="00211753"/>
    <w:rsid w:val="002122CE"/>
    <w:rsid w:val="00212D8E"/>
    <w:rsid w:val="00216AA7"/>
    <w:rsid w:val="002173C7"/>
    <w:rsid w:val="00217AE4"/>
    <w:rsid w:val="002200A3"/>
    <w:rsid w:val="00221DD3"/>
    <w:rsid w:val="002225FC"/>
    <w:rsid w:val="00223D63"/>
    <w:rsid w:val="00223F64"/>
    <w:rsid w:val="00224069"/>
    <w:rsid w:val="002241E5"/>
    <w:rsid w:val="00226E2F"/>
    <w:rsid w:val="002272FE"/>
    <w:rsid w:val="002304E2"/>
    <w:rsid w:val="00230C32"/>
    <w:rsid w:val="002310E6"/>
    <w:rsid w:val="00231849"/>
    <w:rsid w:val="00233DDA"/>
    <w:rsid w:val="002359F8"/>
    <w:rsid w:val="002368C5"/>
    <w:rsid w:val="00237231"/>
    <w:rsid w:val="00240AEB"/>
    <w:rsid w:val="00240BCB"/>
    <w:rsid w:val="00240C31"/>
    <w:rsid w:val="002418A9"/>
    <w:rsid w:val="00242159"/>
    <w:rsid w:val="002421A8"/>
    <w:rsid w:val="00242B52"/>
    <w:rsid w:val="002440CA"/>
    <w:rsid w:val="00245327"/>
    <w:rsid w:val="00245A28"/>
    <w:rsid w:val="00245CD2"/>
    <w:rsid w:val="00246A85"/>
    <w:rsid w:val="00251161"/>
    <w:rsid w:val="002519A8"/>
    <w:rsid w:val="002533B4"/>
    <w:rsid w:val="002577EB"/>
    <w:rsid w:val="00260B34"/>
    <w:rsid w:val="00260F75"/>
    <w:rsid w:val="0026407A"/>
    <w:rsid w:val="00265A3C"/>
    <w:rsid w:val="00265A97"/>
    <w:rsid w:val="002668D7"/>
    <w:rsid w:val="00267B77"/>
    <w:rsid w:val="00267FDD"/>
    <w:rsid w:val="00270226"/>
    <w:rsid w:val="002714A2"/>
    <w:rsid w:val="00272629"/>
    <w:rsid w:val="00276A01"/>
    <w:rsid w:val="00280E21"/>
    <w:rsid w:val="00280F74"/>
    <w:rsid w:val="002813BF"/>
    <w:rsid w:val="00281513"/>
    <w:rsid w:val="002831CB"/>
    <w:rsid w:val="00284FBF"/>
    <w:rsid w:val="002854F1"/>
    <w:rsid w:val="00285C92"/>
    <w:rsid w:val="002906B1"/>
    <w:rsid w:val="00290A0E"/>
    <w:rsid w:val="00290B1A"/>
    <w:rsid w:val="0029199D"/>
    <w:rsid w:val="002925A7"/>
    <w:rsid w:val="002925D2"/>
    <w:rsid w:val="002928E0"/>
    <w:rsid w:val="00292F32"/>
    <w:rsid w:val="002938A6"/>
    <w:rsid w:val="00295E70"/>
    <w:rsid w:val="00297906"/>
    <w:rsid w:val="00297D0B"/>
    <w:rsid w:val="002A0D58"/>
    <w:rsid w:val="002A2CBC"/>
    <w:rsid w:val="002A42EB"/>
    <w:rsid w:val="002A42FF"/>
    <w:rsid w:val="002A490D"/>
    <w:rsid w:val="002A5DCF"/>
    <w:rsid w:val="002A75E4"/>
    <w:rsid w:val="002A7692"/>
    <w:rsid w:val="002B064F"/>
    <w:rsid w:val="002B3A1F"/>
    <w:rsid w:val="002C023C"/>
    <w:rsid w:val="002C08E8"/>
    <w:rsid w:val="002C208E"/>
    <w:rsid w:val="002C2CBC"/>
    <w:rsid w:val="002C37F1"/>
    <w:rsid w:val="002C4568"/>
    <w:rsid w:val="002C59B8"/>
    <w:rsid w:val="002C5B8A"/>
    <w:rsid w:val="002C6991"/>
    <w:rsid w:val="002D04C5"/>
    <w:rsid w:val="002D20CC"/>
    <w:rsid w:val="002D2939"/>
    <w:rsid w:val="002D4FE1"/>
    <w:rsid w:val="002D5213"/>
    <w:rsid w:val="002D5753"/>
    <w:rsid w:val="002D5A30"/>
    <w:rsid w:val="002D6AFD"/>
    <w:rsid w:val="002D78B7"/>
    <w:rsid w:val="002D7AF4"/>
    <w:rsid w:val="002E0208"/>
    <w:rsid w:val="002E0324"/>
    <w:rsid w:val="002E2CF0"/>
    <w:rsid w:val="002E4EEE"/>
    <w:rsid w:val="002E7F74"/>
    <w:rsid w:val="002F042F"/>
    <w:rsid w:val="002F0478"/>
    <w:rsid w:val="002F089A"/>
    <w:rsid w:val="002F30BC"/>
    <w:rsid w:val="002F3F63"/>
    <w:rsid w:val="002F60E1"/>
    <w:rsid w:val="002F7645"/>
    <w:rsid w:val="002F7873"/>
    <w:rsid w:val="00300BD7"/>
    <w:rsid w:val="003016D2"/>
    <w:rsid w:val="003030E3"/>
    <w:rsid w:val="00305726"/>
    <w:rsid w:val="00305FF7"/>
    <w:rsid w:val="0031426D"/>
    <w:rsid w:val="003148E6"/>
    <w:rsid w:val="003153CA"/>
    <w:rsid w:val="003216D1"/>
    <w:rsid w:val="00322B56"/>
    <w:rsid w:val="003240B7"/>
    <w:rsid w:val="003241A2"/>
    <w:rsid w:val="00324807"/>
    <w:rsid w:val="00326FFE"/>
    <w:rsid w:val="00330A6A"/>
    <w:rsid w:val="00332A19"/>
    <w:rsid w:val="00334E55"/>
    <w:rsid w:val="00336B20"/>
    <w:rsid w:val="003402F2"/>
    <w:rsid w:val="00343271"/>
    <w:rsid w:val="00344442"/>
    <w:rsid w:val="00345A4E"/>
    <w:rsid w:val="00347467"/>
    <w:rsid w:val="0035047F"/>
    <w:rsid w:val="003518CB"/>
    <w:rsid w:val="00353A71"/>
    <w:rsid w:val="00354C7B"/>
    <w:rsid w:val="00357FC4"/>
    <w:rsid w:val="003612B7"/>
    <w:rsid w:val="0036303D"/>
    <w:rsid w:val="00363E31"/>
    <w:rsid w:val="003706CA"/>
    <w:rsid w:val="00371164"/>
    <w:rsid w:val="00371D71"/>
    <w:rsid w:val="00371EE6"/>
    <w:rsid w:val="00374132"/>
    <w:rsid w:val="00374302"/>
    <w:rsid w:val="00375402"/>
    <w:rsid w:val="00375836"/>
    <w:rsid w:val="0037588E"/>
    <w:rsid w:val="00380774"/>
    <w:rsid w:val="00381F38"/>
    <w:rsid w:val="003833DB"/>
    <w:rsid w:val="00383B3F"/>
    <w:rsid w:val="0038475D"/>
    <w:rsid w:val="00385860"/>
    <w:rsid w:val="0038682F"/>
    <w:rsid w:val="00387CB8"/>
    <w:rsid w:val="003908B7"/>
    <w:rsid w:val="00390C15"/>
    <w:rsid w:val="003923A6"/>
    <w:rsid w:val="00393BCE"/>
    <w:rsid w:val="00394E03"/>
    <w:rsid w:val="00397D48"/>
    <w:rsid w:val="003A0F4A"/>
    <w:rsid w:val="003A699C"/>
    <w:rsid w:val="003B1EAE"/>
    <w:rsid w:val="003B3314"/>
    <w:rsid w:val="003B3B83"/>
    <w:rsid w:val="003B3C07"/>
    <w:rsid w:val="003B49EA"/>
    <w:rsid w:val="003B507C"/>
    <w:rsid w:val="003B643B"/>
    <w:rsid w:val="003B682D"/>
    <w:rsid w:val="003B7086"/>
    <w:rsid w:val="003B76A6"/>
    <w:rsid w:val="003B79BC"/>
    <w:rsid w:val="003B7D94"/>
    <w:rsid w:val="003B7E4F"/>
    <w:rsid w:val="003C00B1"/>
    <w:rsid w:val="003C2031"/>
    <w:rsid w:val="003C37F2"/>
    <w:rsid w:val="003C3D83"/>
    <w:rsid w:val="003C429D"/>
    <w:rsid w:val="003D25C7"/>
    <w:rsid w:val="003D274E"/>
    <w:rsid w:val="003D30D5"/>
    <w:rsid w:val="003D5549"/>
    <w:rsid w:val="003D699A"/>
    <w:rsid w:val="003E031E"/>
    <w:rsid w:val="003E07B0"/>
    <w:rsid w:val="003E0A16"/>
    <w:rsid w:val="003E1350"/>
    <w:rsid w:val="003E1E99"/>
    <w:rsid w:val="003E1ECA"/>
    <w:rsid w:val="003E3CE3"/>
    <w:rsid w:val="003E6433"/>
    <w:rsid w:val="003E6B68"/>
    <w:rsid w:val="003E7C38"/>
    <w:rsid w:val="003F395D"/>
    <w:rsid w:val="003F61F4"/>
    <w:rsid w:val="003F6CE3"/>
    <w:rsid w:val="00400F49"/>
    <w:rsid w:val="00401D52"/>
    <w:rsid w:val="00401E00"/>
    <w:rsid w:val="00402DD1"/>
    <w:rsid w:val="00403709"/>
    <w:rsid w:val="00406884"/>
    <w:rsid w:val="00406A41"/>
    <w:rsid w:val="0040726A"/>
    <w:rsid w:val="00407D93"/>
    <w:rsid w:val="00410242"/>
    <w:rsid w:val="00410A80"/>
    <w:rsid w:val="00410E82"/>
    <w:rsid w:val="0041115F"/>
    <w:rsid w:val="00412710"/>
    <w:rsid w:val="004128E6"/>
    <w:rsid w:val="00412ABF"/>
    <w:rsid w:val="004137EE"/>
    <w:rsid w:val="004149E6"/>
    <w:rsid w:val="004153CB"/>
    <w:rsid w:val="00415D69"/>
    <w:rsid w:val="00417214"/>
    <w:rsid w:val="004200D8"/>
    <w:rsid w:val="00421DF6"/>
    <w:rsid w:val="00421F8E"/>
    <w:rsid w:val="00422EE9"/>
    <w:rsid w:val="004275A6"/>
    <w:rsid w:val="00432FEE"/>
    <w:rsid w:val="00433BA6"/>
    <w:rsid w:val="00434A14"/>
    <w:rsid w:val="004356B1"/>
    <w:rsid w:val="00437892"/>
    <w:rsid w:val="004433CB"/>
    <w:rsid w:val="00451B0E"/>
    <w:rsid w:val="00452487"/>
    <w:rsid w:val="00452EBB"/>
    <w:rsid w:val="0045301E"/>
    <w:rsid w:val="00453A53"/>
    <w:rsid w:val="00454AD3"/>
    <w:rsid w:val="0045522F"/>
    <w:rsid w:val="004563D3"/>
    <w:rsid w:val="004564BC"/>
    <w:rsid w:val="00456705"/>
    <w:rsid w:val="004578AF"/>
    <w:rsid w:val="00457E11"/>
    <w:rsid w:val="0046041C"/>
    <w:rsid w:val="004604C1"/>
    <w:rsid w:val="00462720"/>
    <w:rsid w:val="004631F2"/>
    <w:rsid w:val="004632D0"/>
    <w:rsid w:val="00466BA7"/>
    <w:rsid w:val="00467B57"/>
    <w:rsid w:val="004706CD"/>
    <w:rsid w:val="00472D69"/>
    <w:rsid w:val="00475C62"/>
    <w:rsid w:val="004769A3"/>
    <w:rsid w:val="00477461"/>
    <w:rsid w:val="00481620"/>
    <w:rsid w:val="00482358"/>
    <w:rsid w:val="00482567"/>
    <w:rsid w:val="00482751"/>
    <w:rsid w:val="00482E22"/>
    <w:rsid w:val="00482E87"/>
    <w:rsid w:val="004839B9"/>
    <w:rsid w:val="0048412B"/>
    <w:rsid w:val="00484B14"/>
    <w:rsid w:val="00485639"/>
    <w:rsid w:val="00485E72"/>
    <w:rsid w:val="00485F72"/>
    <w:rsid w:val="00486092"/>
    <w:rsid w:val="0048705B"/>
    <w:rsid w:val="0048753E"/>
    <w:rsid w:val="0049013B"/>
    <w:rsid w:val="00490F46"/>
    <w:rsid w:val="00491A80"/>
    <w:rsid w:val="00492B6C"/>
    <w:rsid w:val="00492CDA"/>
    <w:rsid w:val="004A0D0A"/>
    <w:rsid w:val="004A0D20"/>
    <w:rsid w:val="004A1708"/>
    <w:rsid w:val="004A2277"/>
    <w:rsid w:val="004A23E5"/>
    <w:rsid w:val="004A276B"/>
    <w:rsid w:val="004A4A08"/>
    <w:rsid w:val="004B1B93"/>
    <w:rsid w:val="004B4DFF"/>
    <w:rsid w:val="004B532E"/>
    <w:rsid w:val="004C0204"/>
    <w:rsid w:val="004C18F5"/>
    <w:rsid w:val="004C5B4C"/>
    <w:rsid w:val="004C6927"/>
    <w:rsid w:val="004C6F56"/>
    <w:rsid w:val="004C70F0"/>
    <w:rsid w:val="004D043C"/>
    <w:rsid w:val="004D293A"/>
    <w:rsid w:val="004D4151"/>
    <w:rsid w:val="004D4311"/>
    <w:rsid w:val="004D4A0F"/>
    <w:rsid w:val="004D6335"/>
    <w:rsid w:val="004D63E9"/>
    <w:rsid w:val="004D64C1"/>
    <w:rsid w:val="004D6BDA"/>
    <w:rsid w:val="004E16CE"/>
    <w:rsid w:val="004E1F19"/>
    <w:rsid w:val="004E2272"/>
    <w:rsid w:val="004E4409"/>
    <w:rsid w:val="004E4891"/>
    <w:rsid w:val="004E4D47"/>
    <w:rsid w:val="004E5F2E"/>
    <w:rsid w:val="004E67C8"/>
    <w:rsid w:val="004F02AC"/>
    <w:rsid w:val="004F16E7"/>
    <w:rsid w:val="004F354F"/>
    <w:rsid w:val="004F660E"/>
    <w:rsid w:val="004F70A2"/>
    <w:rsid w:val="00501A18"/>
    <w:rsid w:val="00501DA7"/>
    <w:rsid w:val="00501FB4"/>
    <w:rsid w:val="00503799"/>
    <w:rsid w:val="005044FD"/>
    <w:rsid w:val="00505DD0"/>
    <w:rsid w:val="00506B4F"/>
    <w:rsid w:val="00507E29"/>
    <w:rsid w:val="00514066"/>
    <w:rsid w:val="0051438A"/>
    <w:rsid w:val="00515F83"/>
    <w:rsid w:val="00516FB7"/>
    <w:rsid w:val="0052021A"/>
    <w:rsid w:val="00522B8A"/>
    <w:rsid w:val="00523DC2"/>
    <w:rsid w:val="005257E4"/>
    <w:rsid w:val="005261EA"/>
    <w:rsid w:val="005264DD"/>
    <w:rsid w:val="00526E33"/>
    <w:rsid w:val="00527C6E"/>
    <w:rsid w:val="005301C9"/>
    <w:rsid w:val="005302D4"/>
    <w:rsid w:val="00531125"/>
    <w:rsid w:val="00531229"/>
    <w:rsid w:val="005314C3"/>
    <w:rsid w:val="005321F5"/>
    <w:rsid w:val="00533D96"/>
    <w:rsid w:val="00535C4D"/>
    <w:rsid w:val="00536E9F"/>
    <w:rsid w:val="005371F5"/>
    <w:rsid w:val="005378E4"/>
    <w:rsid w:val="00537DAF"/>
    <w:rsid w:val="00541CEC"/>
    <w:rsid w:val="00541F5C"/>
    <w:rsid w:val="00546F36"/>
    <w:rsid w:val="00547AD8"/>
    <w:rsid w:val="00551E5C"/>
    <w:rsid w:val="005530E3"/>
    <w:rsid w:val="00554FBC"/>
    <w:rsid w:val="00556EC7"/>
    <w:rsid w:val="00560FBE"/>
    <w:rsid w:val="005612E0"/>
    <w:rsid w:val="00561D69"/>
    <w:rsid w:val="00561E83"/>
    <w:rsid w:val="005621D8"/>
    <w:rsid w:val="00562509"/>
    <w:rsid w:val="00562B17"/>
    <w:rsid w:val="005634D9"/>
    <w:rsid w:val="00563F5C"/>
    <w:rsid w:val="0056565A"/>
    <w:rsid w:val="0056574D"/>
    <w:rsid w:val="00565B01"/>
    <w:rsid w:val="00565FBF"/>
    <w:rsid w:val="00570B3F"/>
    <w:rsid w:val="00570DCB"/>
    <w:rsid w:val="0057132E"/>
    <w:rsid w:val="00571F9B"/>
    <w:rsid w:val="00572134"/>
    <w:rsid w:val="00574323"/>
    <w:rsid w:val="00580A7F"/>
    <w:rsid w:val="0058211A"/>
    <w:rsid w:val="00582A2C"/>
    <w:rsid w:val="00582F48"/>
    <w:rsid w:val="0058407E"/>
    <w:rsid w:val="00584CAB"/>
    <w:rsid w:val="005854C4"/>
    <w:rsid w:val="00586062"/>
    <w:rsid w:val="0058696E"/>
    <w:rsid w:val="00587468"/>
    <w:rsid w:val="00591F41"/>
    <w:rsid w:val="0059339D"/>
    <w:rsid w:val="00594513"/>
    <w:rsid w:val="00596393"/>
    <w:rsid w:val="00597730"/>
    <w:rsid w:val="00597C23"/>
    <w:rsid w:val="005A0457"/>
    <w:rsid w:val="005A12B0"/>
    <w:rsid w:val="005A4A4C"/>
    <w:rsid w:val="005A544A"/>
    <w:rsid w:val="005A78CF"/>
    <w:rsid w:val="005A79C6"/>
    <w:rsid w:val="005B1B86"/>
    <w:rsid w:val="005B2B55"/>
    <w:rsid w:val="005B4BD2"/>
    <w:rsid w:val="005B5337"/>
    <w:rsid w:val="005B5A7E"/>
    <w:rsid w:val="005B65F4"/>
    <w:rsid w:val="005B6D4B"/>
    <w:rsid w:val="005C0222"/>
    <w:rsid w:val="005C20F0"/>
    <w:rsid w:val="005C22B7"/>
    <w:rsid w:val="005C2E58"/>
    <w:rsid w:val="005C3018"/>
    <w:rsid w:val="005C3CFF"/>
    <w:rsid w:val="005C4A39"/>
    <w:rsid w:val="005C4CF6"/>
    <w:rsid w:val="005C6C8F"/>
    <w:rsid w:val="005C6D3C"/>
    <w:rsid w:val="005C70D2"/>
    <w:rsid w:val="005C7E65"/>
    <w:rsid w:val="005D03CB"/>
    <w:rsid w:val="005D1C52"/>
    <w:rsid w:val="005D3709"/>
    <w:rsid w:val="005D42D0"/>
    <w:rsid w:val="005D4E2E"/>
    <w:rsid w:val="005D5DBB"/>
    <w:rsid w:val="005D6413"/>
    <w:rsid w:val="005E0C83"/>
    <w:rsid w:val="005E1CE4"/>
    <w:rsid w:val="005E36FA"/>
    <w:rsid w:val="005E5200"/>
    <w:rsid w:val="005E6978"/>
    <w:rsid w:val="005F21AB"/>
    <w:rsid w:val="005F2D34"/>
    <w:rsid w:val="005F51A6"/>
    <w:rsid w:val="005F5BAD"/>
    <w:rsid w:val="005F6960"/>
    <w:rsid w:val="005F738B"/>
    <w:rsid w:val="005F7527"/>
    <w:rsid w:val="005F7E84"/>
    <w:rsid w:val="006000AC"/>
    <w:rsid w:val="00600D26"/>
    <w:rsid w:val="00601125"/>
    <w:rsid w:val="00601AAD"/>
    <w:rsid w:val="00602951"/>
    <w:rsid w:val="00604D4A"/>
    <w:rsid w:val="006054C2"/>
    <w:rsid w:val="00605605"/>
    <w:rsid w:val="0060683C"/>
    <w:rsid w:val="00606E7B"/>
    <w:rsid w:val="00607C72"/>
    <w:rsid w:val="00611610"/>
    <w:rsid w:val="00611ACA"/>
    <w:rsid w:val="00612004"/>
    <w:rsid w:val="00613063"/>
    <w:rsid w:val="006139E9"/>
    <w:rsid w:val="00613AE0"/>
    <w:rsid w:val="0062066B"/>
    <w:rsid w:val="00624233"/>
    <w:rsid w:val="00625657"/>
    <w:rsid w:val="00630B1C"/>
    <w:rsid w:val="0063189A"/>
    <w:rsid w:val="006329E6"/>
    <w:rsid w:val="00634C38"/>
    <w:rsid w:val="00635C1B"/>
    <w:rsid w:val="0063745C"/>
    <w:rsid w:val="00637C2E"/>
    <w:rsid w:val="00641625"/>
    <w:rsid w:val="00644024"/>
    <w:rsid w:val="0064493C"/>
    <w:rsid w:val="00644BB5"/>
    <w:rsid w:val="0064542E"/>
    <w:rsid w:val="00646F8F"/>
    <w:rsid w:val="006476D2"/>
    <w:rsid w:val="00650C68"/>
    <w:rsid w:val="00651C27"/>
    <w:rsid w:val="0065228C"/>
    <w:rsid w:val="00652C2D"/>
    <w:rsid w:val="006561AC"/>
    <w:rsid w:val="00656A5B"/>
    <w:rsid w:val="00661ACB"/>
    <w:rsid w:val="00662B7D"/>
    <w:rsid w:val="006632F8"/>
    <w:rsid w:val="00663BD2"/>
    <w:rsid w:val="00663DF6"/>
    <w:rsid w:val="006643F5"/>
    <w:rsid w:val="00665474"/>
    <w:rsid w:val="0066642A"/>
    <w:rsid w:val="0066731A"/>
    <w:rsid w:val="00670279"/>
    <w:rsid w:val="00672030"/>
    <w:rsid w:val="00672DDD"/>
    <w:rsid w:val="00673B92"/>
    <w:rsid w:val="00673F29"/>
    <w:rsid w:val="00675194"/>
    <w:rsid w:val="00677CF9"/>
    <w:rsid w:val="00681274"/>
    <w:rsid w:val="00681382"/>
    <w:rsid w:val="0068167B"/>
    <w:rsid w:val="006830A1"/>
    <w:rsid w:val="0068515B"/>
    <w:rsid w:val="006864D5"/>
    <w:rsid w:val="00686715"/>
    <w:rsid w:val="00687433"/>
    <w:rsid w:val="00687F39"/>
    <w:rsid w:val="00687FEB"/>
    <w:rsid w:val="006918F2"/>
    <w:rsid w:val="00691C93"/>
    <w:rsid w:val="00693FA0"/>
    <w:rsid w:val="00695762"/>
    <w:rsid w:val="006973C7"/>
    <w:rsid w:val="006A06B9"/>
    <w:rsid w:val="006A1AB1"/>
    <w:rsid w:val="006A244A"/>
    <w:rsid w:val="006A2ED6"/>
    <w:rsid w:val="006A46C6"/>
    <w:rsid w:val="006A471A"/>
    <w:rsid w:val="006A48D3"/>
    <w:rsid w:val="006A4AC9"/>
    <w:rsid w:val="006A4FE7"/>
    <w:rsid w:val="006A5142"/>
    <w:rsid w:val="006B00B7"/>
    <w:rsid w:val="006B05C6"/>
    <w:rsid w:val="006B2E62"/>
    <w:rsid w:val="006B395E"/>
    <w:rsid w:val="006B3AAA"/>
    <w:rsid w:val="006B3FFF"/>
    <w:rsid w:val="006B5A96"/>
    <w:rsid w:val="006C116D"/>
    <w:rsid w:val="006C3870"/>
    <w:rsid w:val="006C5BA5"/>
    <w:rsid w:val="006C64BB"/>
    <w:rsid w:val="006C6A31"/>
    <w:rsid w:val="006C6AB2"/>
    <w:rsid w:val="006D2EB8"/>
    <w:rsid w:val="006D5282"/>
    <w:rsid w:val="006D5384"/>
    <w:rsid w:val="006D53EB"/>
    <w:rsid w:val="006D5A9A"/>
    <w:rsid w:val="006D5C24"/>
    <w:rsid w:val="006D7556"/>
    <w:rsid w:val="006D789B"/>
    <w:rsid w:val="006D7C68"/>
    <w:rsid w:val="006E0D19"/>
    <w:rsid w:val="006E22B7"/>
    <w:rsid w:val="006E2B27"/>
    <w:rsid w:val="006E3708"/>
    <w:rsid w:val="006E3B59"/>
    <w:rsid w:val="006E3CC0"/>
    <w:rsid w:val="006E4556"/>
    <w:rsid w:val="006E6C32"/>
    <w:rsid w:val="006F120C"/>
    <w:rsid w:val="006F1B26"/>
    <w:rsid w:val="006F1CC6"/>
    <w:rsid w:val="006F28B1"/>
    <w:rsid w:val="006F4B30"/>
    <w:rsid w:val="006F58CA"/>
    <w:rsid w:val="006F5E7B"/>
    <w:rsid w:val="006F75F7"/>
    <w:rsid w:val="007001CF"/>
    <w:rsid w:val="00700467"/>
    <w:rsid w:val="00700727"/>
    <w:rsid w:val="007016B3"/>
    <w:rsid w:val="00701D37"/>
    <w:rsid w:val="00701E01"/>
    <w:rsid w:val="00701FA5"/>
    <w:rsid w:val="00704031"/>
    <w:rsid w:val="007061A6"/>
    <w:rsid w:val="007077ED"/>
    <w:rsid w:val="00710170"/>
    <w:rsid w:val="0071030D"/>
    <w:rsid w:val="00710539"/>
    <w:rsid w:val="00712C8F"/>
    <w:rsid w:val="00714D57"/>
    <w:rsid w:val="0071757B"/>
    <w:rsid w:val="007175D6"/>
    <w:rsid w:val="00717DDF"/>
    <w:rsid w:val="00721AFE"/>
    <w:rsid w:val="00722250"/>
    <w:rsid w:val="00722878"/>
    <w:rsid w:val="007231B2"/>
    <w:rsid w:val="007231E1"/>
    <w:rsid w:val="0072376D"/>
    <w:rsid w:val="007261F2"/>
    <w:rsid w:val="00726483"/>
    <w:rsid w:val="00726EF9"/>
    <w:rsid w:val="007279D1"/>
    <w:rsid w:val="00730013"/>
    <w:rsid w:val="007305F3"/>
    <w:rsid w:val="00730F62"/>
    <w:rsid w:val="0073299E"/>
    <w:rsid w:val="00733963"/>
    <w:rsid w:val="00734809"/>
    <w:rsid w:val="0073523D"/>
    <w:rsid w:val="00735907"/>
    <w:rsid w:val="0074052D"/>
    <w:rsid w:val="00740672"/>
    <w:rsid w:val="0074129D"/>
    <w:rsid w:val="007422F4"/>
    <w:rsid w:val="0074249C"/>
    <w:rsid w:val="00742C03"/>
    <w:rsid w:val="00744BC0"/>
    <w:rsid w:val="00744C1F"/>
    <w:rsid w:val="00745F17"/>
    <w:rsid w:val="00746895"/>
    <w:rsid w:val="00747E1D"/>
    <w:rsid w:val="00750938"/>
    <w:rsid w:val="00750AB3"/>
    <w:rsid w:val="00754DAC"/>
    <w:rsid w:val="00756944"/>
    <w:rsid w:val="00756C1D"/>
    <w:rsid w:val="00757617"/>
    <w:rsid w:val="00757A98"/>
    <w:rsid w:val="007608C4"/>
    <w:rsid w:val="00760FFD"/>
    <w:rsid w:val="00762CB3"/>
    <w:rsid w:val="00765952"/>
    <w:rsid w:val="00766844"/>
    <w:rsid w:val="00770BC7"/>
    <w:rsid w:val="00770C13"/>
    <w:rsid w:val="00773061"/>
    <w:rsid w:val="007734E9"/>
    <w:rsid w:val="00773985"/>
    <w:rsid w:val="00773C25"/>
    <w:rsid w:val="00776418"/>
    <w:rsid w:val="0077729E"/>
    <w:rsid w:val="007809A5"/>
    <w:rsid w:val="00781AA5"/>
    <w:rsid w:val="00782B04"/>
    <w:rsid w:val="007832C4"/>
    <w:rsid w:val="00785686"/>
    <w:rsid w:val="00786370"/>
    <w:rsid w:val="00787074"/>
    <w:rsid w:val="007879FB"/>
    <w:rsid w:val="00790370"/>
    <w:rsid w:val="007912B4"/>
    <w:rsid w:val="00791BB3"/>
    <w:rsid w:val="00793142"/>
    <w:rsid w:val="00793488"/>
    <w:rsid w:val="00793913"/>
    <w:rsid w:val="007961C1"/>
    <w:rsid w:val="0079668E"/>
    <w:rsid w:val="007A4D86"/>
    <w:rsid w:val="007A4F45"/>
    <w:rsid w:val="007A60E8"/>
    <w:rsid w:val="007A78D1"/>
    <w:rsid w:val="007A7DB7"/>
    <w:rsid w:val="007B05E9"/>
    <w:rsid w:val="007B1F6A"/>
    <w:rsid w:val="007B20B4"/>
    <w:rsid w:val="007B29A4"/>
    <w:rsid w:val="007B5A3D"/>
    <w:rsid w:val="007C23C8"/>
    <w:rsid w:val="007C4FA1"/>
    <w:rsid w:val="007C5366"/>
    <w:rsid w:val="007C5546"/>
    <w:rsid w:val="007C6BB1"/>
    <w:rsid w:val="007D04D5"/>
    <w:rsid w:val="007D18A7"/>
    <w:rsid w:val="007D2136"/>
    <w:rsid w:val="007D3B87"/>
    <w:rsid w:val="007D46C9"/>
    <w:rsid w:val="007D4791"/>
    <w:rsid w:val="007D5208"/>
    <w:rsid w:val="007D7CD4"/>
    <w:rsid w:val="007E245C"/>
    <w:rsid w:val="007E3600"/>
    <w:rsid w:val="007E3BBA"/>
    <w:rsid w:val="007E4BA0"/>
    <w:rsid w:val="007E54DA"/>
    <w:rsid w:val="007E74D8"/>
    <w:rsid w:val="007E74FD"/>
    <w:rsid w:val="007F47AE"/>
    <w:rsid w:val="007F5A89"/>
    <w:rsid w:val="007F5EB5"/>
    <w:rsid w:val="007F7DF2"/>
    <w:rsid w:val="00801314"/>
    <w:rsid w:val="00802E87"/>
    <w:rsid w:val="00803793"/>
    <w:rsid w:val="00807359"/>
    <w:rsid w:val="0080791E"/>
    <w:rsid w:val="00807B63"/>
    <w:rsid w:val="00810A94"/>
    <w:rsid w:val="00812707"/>
    <w:rsid w:val="008129FB"/>
    <w:rsid w:val="00821A5B"/>
    <w:rsid w:val="00823EEA"/>
    <w:rsid w:val="00824259"/>
    <w:rsid w:val="00824638"/>
    <w:rsid w:val="00824C99"/>
    <w:rsid w:val="008250BB"/>
    <w:rsid w:val="0082560D"/>
    <w:rsid w:val="00826AF2"/>
    <w:rsid w:val="00826F09"/>
    <w:rsid w:val="00830F6E"/>
    <w:rsid w:val="00832375"/>
    <w:rsid w:val="00832395"/>
    <w:rsid w:val="00832407"/>
    <w:rsid w:val="00832B64"/>
    <w:rsid w:val="008334D1"/>
    <w:rsid w:val="00833596"/>
    <w:rsid w:val="00833650"/>
    <w:rsid w:val="00835B0F"/>
    <w:rsid w:val="00837025"/>
    <w:rsid w:val="008376F1"/>
    <w:rsid w:val="00837E4C"/>
    <w:rsid w:val="00843FD5"/>
    <w:rsid w:val="008444C3"/>
    <w:rsid w:val="00847803"/>
    <w:rsid w:val="00847923"/>
    <w:rsid w:val="00850247"/>
    <w:rsid w:val="00851070"/>
    <w:rsid w:val="00851C7A"/>
    <w:rsid w:val="0085264E"/>
    <w:rsid w:val="00854190"/>
    <w:rsid w:val="008543C0"/>
    <w:rsid w:val="00857B94"/>
    <w:rsid w:val="00857CA5"/>
    <w:rsid w:val="008624AA"/>
    <w:rsid w:val="00863321"/>
    <w:rsid w:val="0086424C"/>
    <w:rsid w:val="00864BA9"/>
    <w:rsid w:val="00866B4D"/>
    <w:rsid w:val="00867D8D"/>
    <w:rsid w:val="00870354"/>
    <w:rsid w:val="00870E5A"/>
    <w:rsid w:val="00871DCA"/>
    <w:rsid w:val="00872160"/>
    <w:rsid w:val="008755E3"/>
    <w:rsid w:val="0087783A"/>
    <w:rsid w:val="008803B8"/>
    <w:rsid w:val="00880775"/>
    <w:rsid w:val="00881D46"/>
    <w:rsid w:val="00883AE4"/>
    <w:rsid w:val="008842CF"/>
    <w:rsid w:val="008858F8"/>
    <w:rsid w:val="00885AED"/>
    <w:rsid w:val="008865EB"/>
    <w:rsid w:val="0088673A"/>
    <w:rsid w:val="0088705F"/>
    <w:rsid w:val="00891CA4"/>
    <w:rsid w:val="008937ED"/>
    <w:rsid w:val="00893917"/>
    <w:rsid w:val="00894721"/>
    <w:rsid w:val="00894CAC"/>
    <w:rsid w:val="00896AC4"/>
    <w:rsid w:val="008A37A8"/>
    <w:rsid w:val="008A3B52"/>
    <w:rsid w:val="008A4606"/>
    <w:rsid w:val="008A530C"/>
    <w:rsid w:val="008B08A9"/>
    <w:rsid w:val="008B1479"/>
    <w:rsid w:val="008B3459"/>
    <w:rsid w:val="008B3D3F"/>
    <w:rsid w:val="008B464D"/>
    <w:rsid w:val="008B49B4"/>
    <w:rsid w:val="008C0FAE"/>
    <w:rsid w:val="008C3D66"/>
    <w:rsid w:val="008C42BD"/>
    <w:rsid w:val="008C5128"/>
    <w:rsid w:val="008C5B28"/>
    <w:rsid w:val="008C6AD4"/>
    <w:rsid w:val="008C7694"/>
    <w:rsid w:val="008C7709"/>
    <w:rsid w:val="008D2BBC"/>
    <w:rsid w:val="008D2DC3"/>
    <w:rsid w:val="008D3EC5"/>
    <w:rsid w:val="008D5991"/>
    <w:rsid w:val="008D70C1"/>
    <w:rsid w:val="008E03B7"/>
    <w:rsid w:val="008E03C8"/>
    <w:rsid w:val="008E0D4D"/>
    <w:rsid w:val="008E25ED"/>
    <w:rsid w:val="008E2687"/>
    <w:rsid w:val="008E6A7B"/>
    <w:rsid w:val="008E7C0B"/>
    <w:rsid w:val="008F02B1"/>
    <w:rsid w:val="008F15D9"/>
    <w:rsid w:val="008F3D15"/>
    <w:rsid w:val="008F7205"/>
    <w:rsid w:val="00900B7F"/>
    <w:rsid w:val="009028D9"/>
    <w:rsid w:val="00903394"/>
    <w:rsid w:val="00904DBA"/>
    <w:rsid w:val="0090600D"/>
    <w:rsid w:val="00906664"/>
    <w:rsid w:val="00906A09"/>
    <w:rsid w:val="0090707A"/>
    <w:rsid w:val="00907164"/>
    <w:rsid w:val="00907A66"/>
    <w:rsid w:val="00911BA4"/>
    <w:rsid w:val="0091403A"/>
    <w:rsid w:val="0091512B"/>
    <w:rsid w:val="009154A7"/>
    <w:rsid w:val="0091628F"/>
    <w:rsid w:val="009167A6"/>
    <w:rsid w:val="00917318"/>
    <w:rsid w:val="00917C18"/>
    <w:rsid w:val="009205AA"/>
    <w:rsid w:val="009215FA"/>
    <w:rsid w:val="00924072"/>
    <w:rsid w:val="00924103"/>
    <w:rsid w:val="00924971"/>
    <w:rsid w:val="0092509F"/>
    <w:rsid w:val="00927395"/>
    <w:rsid w:val="00927E4C"/>
    <w:rsid w:val="0093250D"/>
    <w:rsid w:val="00934FE5"/>
    <w:rsid w:val="00935230"/>
    <w:rsid w:val="0093534F"/>
    <w:rsid w:val="0093565B"/>
    <w:rsid w:val="0093630B"/>
    <w:rsid w:val="00940DD4"/>
    <w:rsid w:val="009417F8"/>
    <w:rsid w:val="00945F2C"/>
    <w:rsid w:val="009461D9"/>
    <w:rsid w:val="0095112A"/>
    <w:rsid w:val="009520C9"/>
    <w:rsid w:val="00953FE1"/>
    <w:rsid w:val="009565D7"/>
    <w:rsid w:val="00960081"/>
    <w:rsid w:val="00960D23"/>
    <w:rsid w:val="00960F62"/>
    <w:rsid w:val="009624A3"/>
    <w:rsid w:val="009662A4"/>
    <w:rsid w:val="009663F5"/>
    <w:rsid w:val="009665D5"/>
    <w:rsid w:val="00967726"/>
    <w:rsid w:val="009678BD"/>
    <w:rsid w:val="00971E57"/>
    <w:rsid w:val="0097243D"/>
    <w:rsid w:val="00972E46"/>
    <w:rsid w:val="00974F5A"/>
    <w:rsid w:val="009800F5"/>
    <w:rsid w:val="00982060"/>
    <w:rsid w:val="00982293"/>
    <w:rsid w:val="00983F5E"/>
    <w:rsid w:val="00983FD4"/>
    <w:rsid w:val="00984143"/>
    <w:rsid w:val="0098416F"/>
    <w:rsid w:val="00985227"/>
    <w:rsid w:val="0098525C"/>
    <w:rsid w:val="0098692E"/>
    <w:rsid w:val="00992BF2"/>
    <w:rsid w:val="009943BD"/>
    <w:rsid w:val="00997445"/>
    <w:rsid w:val="009974FE"/>
    <w:rsid w:val="009A0E70"/>
    <w:rsid w:val="009A26AF"/>
    <w:rsid w:val="009A7DD2"/>
    <w:rsid w:val="009B00F5"/>
    <w:rsid w:val="009B1AA5"/>
    <w:rsid w:val="009B1C7A"/>
    <w:rsid w:val="009B3CC8"/>
    <w:rsid w:val="009B487A"/>
    <w:rsid w:val="009B499F"/>
    <w:rsid w:val="009B500E"/>
    <w:rsid w:val="009B7333"/>
    <w:rsid w:val="009C15CB"/>
    <w:rsid w:val="009C1A39"/>
    <w:rsid w:val="009C393A"/>
    <w:rsid w:val="009C78E7"/>
    <w:rsid w:val="009C7B1B"/>
    <w:rsid w:val="009D768C"/>
    <w:rsid w:val="009E0584"/>
    <w:rsid w:val="009E0A17"/>
    <w:rsid w:val="009E0E7A"/>
    <w:rsid w:val="009E20BE"/>
    <w:rsid w:val="009E2FB7"/>
    <w:rsid w:val="009E4BCF"/>
    <w:rsid w:val="009E5DD7"/>
    <w:rsid w:val="009F08BC"/>
    <w:rsid w:val="009F24F2"/>
    <w:rsid w:val="009F335C"/>
    <w:rsid w:val="009F4CF8"/>
    <w:rsid w:val="009F5BC7"/>
    <w:rsid w:val="009F6884"/>
    <w:rsid w:val="009F7942"/>
    <w:rsid w:val="00A01D35"/>
    <w:rsid w:val="00A03D31"/>
    <w:rsid w:val="00A04C8C"/>
    <w:rsid w:val="00A07B56"/>
    <w:rsid w:val="00A07C14"/>
    <w:rsid w:val="00A07CF2"/>
    <w:rsid w:val="00A1029F"/>
    <w:rsid w:val="00A12C0A"/>
    <w:rsid w:val="00A1377F"/>
    <w:rsid w:val="00A1489B"/>
    <w:rsid w:val="00A1561F"/>
    <w:rsid w:val="00A15DE3"/>
    <w:rsid w:val="00A16703"/>
    <w:rsid w:val="00A20CA4"/>
    <w:rsid w:val="00A2682A"/>
    <w:rsid w:val="00A27CD6"/>
    <w:rsid w:val="00A34530"/>
    <w:rsid w:val="00A346F7"/>
    <w:rsid w:val="00A35B9F"/>
    <w:rsid w:val="00A36408"/>
    <w:rsid w:val="00A40940"/>
    <w:rsid w:val="00A42010"/>
    <w:rsid w:val="00A47446"/>
    <w:rsid w:val="00A47B34"/>
    <w:rsid w:val="00A502EE"/>
    <w:rsid w:val="00A50A8B"/>
    <w:rsid w:val="00A523EE"/>
    <w:rsid w:val="00A5265E"/>
    <w:rsid w:val="00A54124"/>
    <w:rsid w:val="00A5438C"/>
    <w:rsid w:val="00A54BFF"/>
    <w:rsid w:val="00A55DB8"/>
    <w:rsid w:val="00A56741"/>
    <w:rsid w:val="00A56A0C"/>
    <w:rsid w:val="00A60186"/>
    <w:rsid w:val="00A619F9"/>
    <w:rsid w:val="00A623E0"/>
    <w:rsid w:val="00A64439"/>
    <w:rsid w:val="00A64A1B"/>
    <w:rsid w:val="00A65DFB"/>
    <w:rsid w:val="00A705F9"/>
    <w:rsid w:val="00A70914"/>
    <w:rsid w:val="00A70FB7"/>
    <w:rsid w:val="00A7102D"/>
    <w:rsid w:val="00A72E0C"/>
    <w:rsid w:val="00A72EE2"/>
    <w:rsid w:val="00A7300E"/>
    <w:rsid w:val="00A75EEF"/>
    <w:rsid w:val="00A75F90"/>
    <w:rsid w:val="00A76943"/>
    <w:rsid w:val="00A777AE"/>
    <w:rsid w:val="00A821AF"/>
    <w:rsid w:val="00A82A8F"/>
    <w:rsid w:val="00A83392"/>
    <w:rsid w:val="00A83433"/>
    <w:rsid w:val="00A83502"/>
    <w:rsid w:val="00A83C1C"/>
    <w:rsid w:val="00A83F13"/>
    <w:rsid w:val="00A85323"/>
    <w:rsid w:val="00A86BE1"/>
    <w:rsid w:val="00A8772D"/>
    <w:rsid w:val="00A87E2E"/>
    <w:rsid w:val="00A90048"/>
    <w:rsid w:val="00A90549"/>
    <w:rsid w:val="00A90A74"/>
    <w:rsid w:val="00A913DB"/>
    <w:rsid w:val="00A9166C"/>
    <w:rsid w:val="00A939A6"/>
    <w:rsid w:val="00A94710"/>
    <w:rsid w:val="00A95F09"/>
    <w:rsid w:val="00A97B2C"/>
    <w:rsid w:val="00AA00EC"/>
    <w:rsid w:val="00AA0DA0"/>
    <w:rsid w:val="00AA10B4"/>
    <w:rsid w:val="00AA202B"/>
    <w:rsid w:val="00AA20B7"/>
    <w:rsid w:val="00AA2509"/>
    <w:rsid w:val="00AA2A5D"/>
    <w:rsid w:val="00AA3895"/>
    <w:rsid w:val="00AA5342"/>
    <w:rsid w:val="00AA5F9C"/>
    <w:rsid w:val="00AA6727"/>
    <w:rsid w:val="00AA79CC"/>
    <w:rsid w:val="00AB0A1A"/>
    <w:rsid w:val="00AB1757"/>
    <w:rsid w:val="00AB2CBD"/>
    <w:rsid w:val="00AB2CF9"/>
    <w:rsid w:val="00AB339D"/>
    <w:rsid w:val="00AB33C2"/>
    <w:rsid w:val="00AB52ED"/>
    <w:rsid w:val="00AC1C09"/>
    <w:rsid w:val="00AC1F45"/>
    <w:rsid w:val="00AC2523"/>
    <w:rsid w:val="00AC2628"/>
    <w:rsid w:val="00AC2C01"/>
    <w:rsid w:val="00AC2C71"/>
    <w:rsid w:val="00AC2F1C"/>
    <w:rsid w:val="00AC3492"/>
    <w:rsid w:val="00AC3DA9"/>
    <w:rsid w:val="00AC4492"/>
    <w:rsid w:val="00AC5C13"/>
    <w:rsid w:val="00AC79B6"/>
    <w:rsid w:val="00AD036C"/>
    <w:rsid w:val="00AD0C7D"/>
    <w:rsid w:val="00AD2149"/>
    <w:rsid w:val="00AD3CE8"/>
    <w:rsid w:val="00AD40AA"/>
    <w:rsid w:val="00AD45F0"/>
    <w:rsid w:val="00AD491A"/>
    <w:rsid w:val="00AD6444"/>
    <w:rsid w:val="00AD6AE7"/>
    <w:rsid w:val="00AE0860"/>
    <w:rsid w:val="00AE0B84"/>
    <w:rsid w:val="00AE1003"/>
    <w:rsid w:val="00AE1025"/>
    <w:rsid w:val="00AE1085"/>
    <w:rsid w:val="00AE1FB0"/>
    <w:rsid w:val="00AE227F"/>
    <w:rsid w:val="00AE4DC7"/>
    <w:rsid w:val="00AE5CED"/>
    <w:rsid w:val="00AE755A"/>
    <w:rsid w:val="00AF3608"/>
    <w:rsid w:val="00AF39F8"/>
    <w:rsid w:val="00AF3FED"/>
    <w:rsid w:val="00AF4BF3"/>
    <w:rsid w:val="00AF519D"/>
    <w:rsid w:val="00AF58C3"/>
    <w:rsid w:val="00AF67C4"/>
    <w:rsid w:val="00AF6C91"/>
    <w:rsid w:val="00B002B2"/>
    <w:rsid w:val="00B02022"/>
    <w:rsid w:val="00B02035"/>
    <w:rsid w:val="00B042D1"/>
    <w:rsid w:val="00B04CAE"/>
    <w:rsid w:val="00B050E4"/>
    <w:rsid w:val="00B05E24"/>
    <w:rsid w:val="00B06506"/>
    <w:rsid w:val="00B07774"/>
    <w:rsid w:val="00B10A97"/>
    <w:rsid w:val="00B10C4F"/>
    <w:rsid w:val="00B11914"/>
    <w:rsid w:val="00B11E74"/>
    <w:rsid w:val="00B13D45"/>
    <w:rsid w:val="00B21126"/>
    <w:rsid w:val="00B2178C"/>
    <w:rsid w:val="00B2181C"/>
    <w:rsid w:val="00B21FBB"/>
    <w:rsid w:val="00B22732"/>
    <w:rsid w:val="00B235D4"/>
    <w:rsid w:val="00B23691"/>
    <w:rsid w:val="00B26C4C"/>
    <w:rsid w:val="00B27279"/>
    <w:rsid w:val="00B3480F"/>
    <w:rsid w:val="00B36AD4"/>
    <w:rsid w:val="00B40686"/>
    <w:rsid w:val="00B432AE"/>
    <w:rsid w:val="00B4385E"/>
    <w:rsid w:val="00B44D0A"/>
    <w:rsid w:val="00B44D26"/>
    <w:rsid w:val="00B44E21"/>
    <w:rsid w:val="00B44E8F"/>
    <w:rsid w:val="00B469F6"/>
    <w:rsid w:val="00B47000"/>
    <w:rsid w:val="00B4737B"/>
    <w:rsid w:val="00B476C9"/>
    <w:rsid w:val="00B5000C"/>
    <w:rsid w:val="00B50974"/>
    <w:rsid w:val="00B50E6A"/>
    <w:rsid w:val="00B51DE3"/>
    <w:rsid w:val="00B51DF5"/>
    <w:rsid w:val="00B52A22"/>
    <w:rsid w:val="00B53364"/>
    <w:rsid w:val="00B5336B"/>
    <w:rsid w:val="00B56B3D"/>
    <w:rsid w:val="00B56F1E"/>
    <w:rsid w:val="00B576C0"/>
    <w:rsid w:val="00B57A8F"/>
    <w:rsid w:val="00B6028E"/>
    <w:rsid w:val="00B607BE"/>
    <w:rsid w:val="00B60867"/>
    <w:rsid w:val="00B60A60"/>
    <w:rsid w:val="00B60D8A"/>
    <w:rsid w:val="00B61A77"/>
    <w:rsid w:val="00B63562"/>
    <w:rsid w:val="00B65AE4"/>
    <w:rsid w:val="00B66CBD"/>
    <w:rsid w:val="00B6792E"/>
    <w:rsid w:val="00B708B3"/>
    <w:rsid w:val="00B727C5"/>
    <w:rsid w:val="00B73A89"/>
    <w:rsid w:val="00B73AE3"/>
    <w:rsid w:val="00B74223"/>
    <w:rsid w:val="00B75063"/>
    <w:rsid w:val="00B77A66"/>
    <w:rsid w:val="00B800F6"/>
    <w:rsid w:val="00B81794"/>
    <w:rsid w:val="00B81D33"/>
    <w:rsid w:val="00B82424"/>
    <w:rsid w:val="00B82D89"/>
    <w:rsid w:val="00B845A1"/>
    <w:rsid w:val="00B86A42"/>
    <w:rsid w:val="00B9023F"/>
    <w:rsid w:val="00B9082C"/>
    <w:rsid w:val="00B920F3"/>
    <w:rsid w:val="00B922AE"/>
    <w:rsid w:val="00B97122"/>
    <w:rsid w:val="00B974D8"/>
    <w:rsid w:val="00B97DDB"/>
    <w:rsid w:val="00BA1532"/>
    <w:rsid w:val="00BA1A01"/>
    <w:rsid w:val="00BA2BEB"/>
    <w:rsid w:val="00BA39C2"/>
    <w:rsid w:val="00BA4209"/>
    <w:rsid w:val="00BA64D8"/>
    <w:rsid w:val="00BA7205"/>
    <w:rsid w:val="00BB0ADD"/>
    <w:rsid w:val="00BB0DC3"/>
    <w:rsid w:val="00BB0EFD"/>
    <w:rsid w:val="00BB13A4"/>
    <w:rsid w:val="00BB2900"/>
    <w:rsid w:val="00BB2C75"/>
    <w:rsid w:val="00BB2CF4"/>
    <w:rsid w:val="00BB442D"/>
    <w:rsid w:val="00BB4CD5"/>
    <w:rsid w:val="00BB5380"/>
    <w:rsid w:val="00BB64D0"/>
    <w:rsid w:val="00BB6636"/>
    <w:rsid w:val="00BB7D02"/>
    <w:rsid w:val="00BC3F27"/>
    <w:rsid w:val="00BC656F"/>
    <w:rsid w:val="00BC6811"/>
    <w:rsid w:val="00BD4D55"/>
    <w:rsid w:val="00BD6357"/>
    <w:rsid w:val="00BD689C"/>
    <w:rsid w:val="00BD6908"/>
    <w:rsid w:val="00BE2240"/>
    <w:rsid w:val="00BE27FC"/>
    <w:rsid w:val="00BE2973"/>
    <w:rsid w:val="00BE3C1E"/>
    <w:rsid w:val="00BE4D9E"/>
    <w:rsid w:val="00BE6859"/>
    <w:rsid w:val="00BE68B7"/>
    <w:rsid w:val="00BF0603"/>
    <w:rsid w:val="00BF0996"/>
    <w:rsid w:val="00BF2E2E"/>
    <w:rsid w:val="00BF3034"/>
    <w:rsid w:val="00BF55ED"/>
    <w:rsid w:val="00BF63B4"/>
    <w:rsid w:val="00C017C7"/>
    <w:rsid w:val="00C044DF"/>
    <w:rsid w:val="00C04827"/>
    <w:rsid w:val="00C079AB"/>
    <w:rsid w:val="00C07EF5"/>
    <w:rsid w:val="00C11F13"/>
    <w:rsid w:val="00C1360F"/>
    <w:rsid w:val="00C13F6C"/>
    <w:rsid w:val="00C16553"/>
    <w:rsid w:val="00C16E54"/>
    <w:rsid w:val="00C17DA5"/>
    <w:rsid w:val="00C20490"/>
    <w:rsid w:val="00C21A0F"/>
    <w:rsid w:val="00C242E3"/>
    <w:rsid w:val="00C24D2F"/>
    <w:rsid w:val="00C2755F"/>
    <w:rsid w:val="00C325A1"/>
    <w:rsid w:val="00C32B38"/>
    <w:rsid w:val="00C35344"/>
    <w:rsid w:val="00C35D7A"/>
    <w:rsid w:val="00C35F45"/>
    <w:rsid w:val="00C379E3"/>
    <w:rsid w:val="00C424D9"/>
    <w:rsid w:val="00C42D87"/>
    <w:rsid w:val="00C431B0"/>
    <w:rsid w:val="00C431DE"/>
    <w:rsid w:val="00C436DC"/>
    <w:rsid w:val="00C45F35"/>
    <w:rsid w:val="00C465B6"/>
    <w:rsid w:val="00C466AB"/>
    <w:rsid w:val="00C46BCB"/>
    <w:rsid w:val="00C47ED1"/>
    <w:rsid w:val="00C50C32"/>
    <w:rsid w:val="00C51618"/>
    <w:rsid w:val="00C53060"/>
    <w:rsid w:val="00C5328F"/>
    <w:rsid w:val="00C54799"/>
    <w:rsid w:val="00C554EC"/>
    <w:rsid w:val="00C56909"/>
    <w:rsid w:val="00C57A0E"/>
    <w:rsid w:val="00C57C0C"/>
    <w:rsid w:val="00C60E25"/>
    <w:rsid w:val="00C6356B"/>
    <w:rsid w:val="00C636D8"/>
    <w:rsid w:val="00C638B4"/>
    <w:rsid w:val="00C64331"/>
    <w:rsid w:val="00C6536B"/>
    <w:rsid w:val="00C66644"/>
    <w:rsid w:val="00C67B72"/>
    <w:rsid w:val="00C70963"/>
    <w:rsid w:val="00C7136C"/>
    <w:rsid w:val="00C71654"/>
    <w:rsid w:val="00C72818"/>
    <w:rsid w:val="00C7379C"/>
    <w:rsid w:val="00C74135"/>
    <w:rsid w:val="00C74A61"/>
    <w:rsid w:val="00C77441"/>
    <w:rsid w:val="00C77611"/>
    <w:rsid w:val="00C77DE4"/>
    <w:rsid w:val="00C85250"/>
    <w:rsid w:val="00C87A44"/>
    <w:rsid w:val="00C90794"/>
    <w:rsid w:val="00C913A1"/>
    <w:rsid w:val="00C922A6"/>
    <w:rsid w:val="00C932B3"/>
    <w:rsid w:val="00C9394F"/>
    <w:rsid w:val="00C94169"/>
    <w:rsid w:val="00C94F31"/>
    <w:rsid w:val="00C97325"/>
    <w:rsid w:val="00CA13AC"/>
    <w:rsid w:val="00CA171A"/>
    <w:rsid w:val="00CA1F9A"/>
    <w:rsid w:val="00CA2E4E"/>
    <w:rsid w:val="00CA3476"/>
    <w:rsid w:val="00CA64C6"/>
    <w:rsid w:val="00CA6F5E"/>
    <w:rsid w:val="00CA72A1"/>
    <w:rsid w:val="00CB054C"/>
    <w:rsid w:val="00CB08F2"/>
    <w:rsid w:val="00CB0BCF"/>
    <w:rsid w:val="00CB2379"/>
    <w:rsid w:val="00CB3645"/>
    <w:rsid w:val="00CB3843"/>
    <w:rsid w:val="00CB55DC"/>
    <w:rsid w:val="00CC3261"/>
    <w:rsid w:val="00CC59B0"/>
    <w:rsid w:val="00CC6D8F"/>
    <w:rsid w:val="00CC6FBE"/>
    <w:rsid w:val="00CC762F"/>
    <w:rsid w:val="00CD4183"/>
    <w:rsid w:val="00CD42F4"/>
    <w:rsid w:val="00CD4AFB"/>
    <w:rsid w:val="00CE118A"/>
    <w:rsid w:val="00CE1F55"/>
    <w:rsid w:val="00CE2C36"/>
    <w:rsid w:val="00CE3FEF"/>
    <w:rsid w:val="00CF038C"/>
    <w:rsid w:val="00CF1684"/>
    <w:rsid w:val="00CF2201"/>
    <w:rsid w:val="00CF2CE1"/>
    <w:rsid w:val="00CF4B4D"/>
    <w:rsid w:val="00CF6D57"/>
    <w:rsid w:val="00D01046"/>
    <w:rsid w:val="00D01216"/>
    <w:rsid w:val="00D01D09"/>
    <w:rsid w:val="00D04B32"/>
    <w:rsid w:val="00D05C7F"/>
    <w:rsid w:val="00D06580"/>
    <w:rsid w:val="00D1138D"/>
    <w:rsid w:val="00D11B70"/>
    <w:rsid w:val="00D1224A"/>
    <w:rsid w:val="00D15364"/>
    <w:rsid w:val="00D20645"/>
    <w:rsid w:val="00D20D0F"/>
    <w:rsid w:val="00D22359"/>
    <w:rsid w:val="00D23FFE"/>
    <w:rsid w:val="00D25C9F"/>
    <w:rsid w:val="00D2621B"/>
    <w:rsid w:val="00D26B27"/>
    <w:rsid w:val="00D272B4"/>
    <w:rsid w:val="00D30B16"/>
    <w:rsid w:val="00D34472"/>
    <w:rsid w:val="00D34765"/>
    <w:rsid w:val="00D3591C"/>
    <w:rsid w:val="00D37CF2"/>
    <w:rsid w:val="00D425A7"/>
    <w:rsid w:val="00D431F1"/>
    <w:rsid w:val="00D45703"/>
    <w:rsid w:val="00D50265"/>
    <w:rsid w:val="00D51B79"/>
    <w:rsid w:val="00D532FE"/>
    <w:rsid w:val="00D552BD"/>
    <w:rsid w:val="00D55B13"/>
    <w:rsid w:val="00D56617"/>
    <w:rsid w:val="00D6245D"/>
    <w:rsid w:val="00D6249D"/>
    <w:rsid w:val="00D65BF1"/>
    <w:rsid w:val="00D66CA7"/>
    <w:rsid w:val="00D674E7"/>
    <w:rsid w:val="00D67FCC"/>
    <w:rsid w:val="00D7228A"/>
    <w:rsid w:val="00D72B60"/>
    <w:rsid w:val="00D7586B"/>
    <w:rsid w:val="00D75DAD"/>
    <w:rsid w:val="00D760B4"/>
    <w:rsid w:val="00D760E7"/>
    <w:rsid w:val="00D76519"/>
    <w:rsid w:val="00D770CA"/>
    <w:rsid w:val="00D8128B"/>
    <w:rsid w:val="00D81FB6"/>
    <w:rsid w:val="00D82376"/>
    <w:rsid w:val="00D82602"/>
    <w:rsid w:val="00D84786"/>
    <w:rsid w:val="00D86A4A"/>
    <w:rsid w:val="00D909C2"/>
    <w:rsid w:val="00D91A53"/>
    <w:rsid w:val="00D92DCF"/>
    <w:rsid w:val="00D94172"/>
    <w:rsid w:val="00D945B5"/>
    <w:rsid w:val="00D961B4"/>
    <w:rsid w:val="00D966FE"/>
    <w:rsid w:val="00D97296"/>
    <w:rsid w:val="00D97841"/>
    <w:rsid w:val="00DA0C48"/>
    <w:rsid w:val="00DA19E7"/>
    <w:rsid w:val="00DA338E"/>
    <w:rsid w:val="00DA5101"/>
    <w:rsid w:val="00DA5B57"/>
    <w:rsid w:val="00DA5CD2"/>
    <w:rsid w:val="00DA6D97"/>
    <w:rsid w:val="00DB2837"/>
    <w:rsid w:val="00DB313A"/>
    <w:rsid w:val="00DB31C6"/>
    <w:rsid w:val="00DB3C87"/>
    <w:rsid w:val="00DB4150"/>
    <w:rsid w:val="00DB5F6D"/>
    <w:rsid w:val="00DB6E57"/>
    <w:rsid w:val="00DB70C3"/>
    <w:rsid w:val="00DC0197"/>
    <w:rsid w:val="00DC03FE"/>
    <w:rsid w:val="00DC104D"/>
    <w:rsid w:val="00DC30F0"/>
    <w:rsid w:val="00DC340F"/>
    <w:rsid w:val="00DC4172"/>
    <w:rsid w:val="00DC4901"/>
    <w:rsid w:val="00DC6723"/>
    <w:rsid w:val="00DD0605"/>
    <w:rsid w:val="00DD0AF1"/>
    <w:rsid w:val="00DD2175"/>
    <w:rsid w:val="00DD36C1"/>
    <w:rsid w:val="00DD422C"/>
    <w:rsid w:val="00DD535B"/>
    <w:rsid w:val="00DE34FF"/>
    <w:rsid w:val="00DE5DB9"/>
    <w:rsid w:val="00DE7D7C"/>
    <w:rsid w:val="00DF2313"/>
    <w:rsid w:val="00DF2CC6"/>
    <w:rsid w:val="00DF336E"/>
    <w:rsid w:val="00DF34CA"/>
    <w:rsid w:val="00DF4603"/>
    <w:rsid w:val="00DF5F92"/>
    <w:rsid w:val="00DF6C83"/>
    <w:rsid w:val="00DF78E9"/>
    <w:rsid w:val="00E0024A"/>
    <w:rsid w:val="00E01586"/>
    <w:rsid w:val="00E029F9"/>
    <w:rsid w:val="00E03522"/>
    <w:rsid w:val="00E03641"/>
    <w:rsid w:val="00E0530B"/>
    <w:rsid w:val="00E064D8"/>
    <w:rsid w:val="00E07DB4"/>
    <w:rsid w:val="00E122E1"/>
    <w:rsid w:val="00E1459C"/>
    <w:rsid w:val="00E149A4"/>
    <w:rsid w:val="00E14A57"/>
    <w:rsid w:val="00E15054"/>
    <w:rsid w:val="00E169E5"/>
    <w:rsid w:val="00E210E6"/>
    <w:rsid w:val="00E237DA"/>
    <w:rsid w:val="00E25BB4"/>
    <w:rsid w:val="00E30FD1"/>
    <w:rsid w:val="00E3119E"/>
    <w:rsid w:val="00E32785"/>
    <w:rsid w:val="00E34E3F"/>
    <w:rsid w:val="00E35773"/>
    <w:rsid w:val="00E359F8"/>
    <w:rsid w:val="00E36902"/>
    <w:rsid w:val="00E37F05"/>
    <w:rsid w:val="00E401B4"/>
    <w:rsid w:val="00E40315"/>
    <w:rsid w:val="00E40BF2"/>
    <w:rsid w:val="00E439E4"/>
    <w:rsid w:val="00E44162"/>
    <w:rsid w:val="00E449BD"/>
    <w:rsid w:val="00E45451"/>
    <w:rsid w:val="00E456DB"/>
    <w:rsid w:val="00E461C6"/>
    <w:rsid w:val="00E471BD"/>
    <w:rsid w:val="00E53857"/>
    <w:rsid w:val="00E54323"/>
    <w:rsid w:val="00E5485D"/>
    <w:rsid w:val="00E56683"/>
    <w:rsid w:val="00E57F17"/>
    <w:rsid w:val="00E61241"/>
    <w:rsid w:val="00E61E11"/>
    <w:rsid w:val="00E6318B"/>
    <w:rsid w:val="00E636E3"/>
    <w:rsid w:val="00E640C4"/>
    <w:rsid w:val="00E640DB"/>
    <w:rsid w:val="00E65328"/>
    <w:rsid w:val="00E6673B"/>
    <w:rsid w:val="00E7036F"/>
    <w:rsid w:val="00E7123A"/>
    <w:rsid w:val="00E71766"/>
    <w:rsid w:val="00E71981"/>
    <w:rsid w:val="00E7199B"/>
    <w:rsid w:val="00E722CB"/>
    <w:rsid w:val="00E7239D"/>
    <w:rsid w:val="00E73167"/>
    <w:rsid w:val="00E759F3"/>
    <w:rsid w:val="00E7666E"/>
    <w:rsid w:val="00E7788F"/>
    <w:rsid w:val="00E817F2"/>
    <w:rsid w:val="00E820BF"/>
    <w:rsid w:val="00E829D5"/>
    <w:rsid w:val="00E83DCE"/>
    <w:rsid w:val="00E84A0D"/>
    <w:rsid w:val="00E84C4E"/>
    <w:rsid w:val="00E87E63"/>
    <w:rsid w:val="00E90958"/>
    <w:rsid w:val="00E90E4D"/>
    <w:rsid w:val="00E914C6"/>
    <w:rsid w:val="00E920FD"/>
    <w:rsid w:val="00E92F1B"/>
    <w:rsid w:val="00E93000"/>
    <w:rsid w:val="00E951CC"/>
    <w:rsid w:val="00E95572"/>
    <w:rsid w:val="00E95995"/>
    <w:rsid w:val="00E95AD4"/>
    <w:rsid w:val="00E95C20"/>
    <w:rsid w:val="00E967A9"/>
    <w:rsid w:val="00E96F0D"/>
    <w:rsid w:val="00EA1C44"/>
    <w:rsid w:val="00EA2135"/>
    <w:rsid w:val="00EA551B"/>
    <w:rsid w:val="00EA7864"/>
    <w:rsid w:val="00EB0B2F"/>
    <w:rsid w:val="00EB0CAE"/>
    <w:rsid w:val="00EB1DC6"/>
    <w:rsid w:val="00EB3E18"/>
    <w:rsid w:val="00EB3E33"/>
    <w:rsid w:val="00EB493C"/>
    <w:rsid w:val="00EB65E4"/>
    <w:rsid w:val="00EC06DB"/>
    <w:rsid w:val="00EC4054"/>
    <w:rsid w:val="00EC41C8"/>
    <w:rsid w:val="00EC6797"/>
    <w:rsid w:val="00EC7F4C"/>
    <w:rsid w:val="00ED01A3"/>
    <w:rsid w:val="00ED0767"/>
    <w:rsid w:val="00ED1AE0"/>
    <w:rsid w:val="00ED30D5"/>
    <w:rsid w:val="00ED3710"/>
    <w:rsid w:val="00ED3A72"/>
    <w:rsid w:val="00ED56D1"/>
    <w:rsid w:val="00ED57D5"/>
    <w:rsid w:val="00ED617E"/>
    <w:rsid w:val="00ED7023"/>
    <w:rsid w:val="00EE0092"/>
    <w:rsid w:val="00EE00B7"/>
    <w:rsid w:val="00EE086C"/>
    <w:rsid w:val="00EE1674"/>
    <w:rsid w:val="00EE1B13"/>
    <w:rsid w:val="00EE356E"/>
    <w:rsid w:val="00EE579A"/>
    <w:rsid w:val="00EE61E3"/>
    <w:rsid w:val="00EE6A1F"/>
    <w:rsid w:val="00EE6C89"/>
    <w:rsid w:val="00EE7FA8"/>
    <w:rsid w:val="00EF0011"/>
    <w:rsid w:val="00EF073C"/>
    <w:rsid w:val="00EF4AE9"/>
    <w:rsid w:val="00EF57A7"/>
    <w:rsid w:val="00EF66EA"/>
    <w:rsid w:val="00EF6C7D"/>
    <w:rsid w:val="00EF7DE6"/>
    <w:rsid w:val="00F00282"/>
    <w:rsid w:val="00F004E8"/>
    <w:rsid w:val="00F00C08"/>
    <w:rsid w:val="00F01082"/>
    <w:rsid w:val="00F01726"/>
    <w:rsid w:val="00F02233"/>
    <w:rsid w:val="00F037C4"/>
    <w:rsid w:val="00F05E9A"/>
    <w:rsid w:val="00F10395"/>
    <w:rsid w:val="00F12604"/>
    <w:rsid w:val="00F1573F"/>
    <w:rsid w:val="00F1581A"/>
    <w:rsid w:val="00F15A0A"/>
    <w:rsid w:val="00F15FF5"/>
    <w:rsid w:val="00F1678C"/>
    <w:rsid w:val="00F2052A"/>
    <w:rsid w:val="00F20910"/>
    <w:rsid w:val="00F20ACB"/>
    <w:rsid w:val="00F2128E"/>
    <w:rsid w:val="00F21B93"/>
    <w:rsid w:val="00F234A2"/>
    <w:rsid w:val="00F23BAE"/>
    <w:rsid w:val="00F2433C"/>
    <w:rsid w:val="00F27142"/>
    <w:rsid w:val="00F34326"/>
    <w:rsid w:val="00F34A67"/>
    <w:rsid w:val="00F36118"/>
    <w:rsid w:val="00F3627B"/>
    <w:rsid w:val="00F36CBE"/>
    <w:rsid w:val="00F37BF0"/>
    <w:rsid w:val="00F43738"/>
    <w:rsid w:val="00F44400"/>
    <w:rsid w:val="00F45D09"/>
    <w:rsid w:val="00F50C86"/>
    <w:rsid w:val="00F52C19"/>
    <w:rsid w:val="00F5306F"/>
    <w:rsid w:val="00F54BA7"/>
    <w:rsid w:val="00F55584"/>
    <w:rsid w:val="00F558D7"/>
    <w:rsid w:val="00F56BFD"/>
    <w:rsid w:val="00F60323"/>
    <w:rsid w:val="00F61A6B"/>
    <w:rsid w:val="00F61C95"/>
    <w:rsid w:val="00F62CEB"/>
    <w:rsid w:val="00F6353A"/>
    <w:rsid w:val="00F6611B"/>
    <w:rsid w:val="00F66780"/>
    <w:rsid w:val="00F66928"/>
    <w:rsid w:val="00F7018B"/>
    <w:rsid w:val="00F72D85"/>
    <w:rsid w:val="00F744C8"/>
    <w:rsid w:val="00F7560A"/>
    <w:rsid w:val="00F75963"/>
    <w:rsid w:val="00F761BC"/>
    <w:rsid w:val="00F7790C"/>
    <w:rsid w:val="00F829FF"/>
    <w:rsid w:val="00F82E57"/>
    <w:rsid w:val="00F8314F"/>
    <w:rsid w:val="00F855FA"/>
    <w:rsid w:val="00F85A18"/>
    <w:rsid w:val="00F86776"/>
    <w:rsid w:val="00F90A7C"/>
    <w:rsid w:val="00F91705"/>
    <w:rsid w:val="00F92751"/>
    <w:rsid w:val="00F92A32"/>
    <w:rsid w:val="00F9539B"/>
    <w:rsid w:val="00F96780"/>
    <w:rsid w:val="00F968BD"/>
    <w:rsid w:val="00F96B6C"/>
    <w:rsid w:val="00FA3D9A"/>
    <w:rsid w:val="00FA589E"/>
    <w:rsid w:val="00FA592F"/>
    <w:rsid w:val="00FA60C0"/>
    <w:rsid w:val="00FA699A"/>
    <w:rsid w:val="00FA6FA7"/>
    <w:rsid w:val="00FC0038"/>
    <w:rsid w:val="00FC0799"/>
    <w:rsid w:val="00FC0AFB"/>
    <w:rsid w:val="00FC3C8F"/>
    <w:rsid w:val="00FC6758"/>
    <w:rsid w:val="00FC6AC4"/>
    <w:rsid w:val="00FC7A06"/>
    <w:rsid w:val="00FD03B5"/>
    <w:rsid w:val="00FD1300"/>
    <w:rsid w:val="00FD2CFB"/>
    <w:rsid w:val="00FD50E2"/>
    <w:rsid w:val="00FD547E"/>
    <w:rsid w:val="00FD679D"/>
    <w:rsid w:val="00FD690C"/>
    <w:rsid w:val="00FD7423"/>
    <w:rsid w:val="00FE08BF"/>
    <w:rsid w:val="00FE08C1"/>
    <w:rsid w:val="00FE1BDF"/>
    <w:rsid w:val="00FE2539"/>
    <w:rsid w:val="00FE27C2"/>
    <w:rsid w:val="00FE3356"/>
    <w:rsid w:val="00FE41DC"/>
    <w:rsid w:val="00FE4C9F"/>
    <w:rsid w:val="00FE642F"/>
    <w:rsid w:val="00FF0676"/>
    <w:rsid w:val="00FF06C4"/>
    <w:rsid w:val="00FF1208"/>
    <w:rsid w:val="00FF2B17"/>
    <w:rsid w:val="00FF4C32"/>
    <w:rsid w:val="00FF4C3C"/>
    <w:rsid w:val="00FF5CF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04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33E4-87DC-42C0-8C4F-DC3337D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5</cp:revision>
  <dcterms:created xsi:type="dcterms:W3CDTF">2020-03-01T12:39:00Z</dcterms:created>
  <dcterms:modified xsi:type="dcterms:W3CDTF">2020-03-01T14:44:00Z</dcterms:modified>
</cp:coreProperties>
</file>